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B361" w14:textId="77777777" w:rsidR="00F16139" w:rsidRPr="00307F28" w:rsidRDefault="006209D0" w:rsidP="001C6BDF">
      <w:pPr>
        <w:jc w:val="center"/>
        <w:rPr>
          <w:color w:val="808080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07F28">
        <w:rPr>
          <w:color w:val="808080"/>
          <w:sz w:val="32"/>
          <w:szCs w:val="3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SUME</w:t>
      </w:r>
      <w:r w:rsidR="00F16139" w:rsidRPr="00307F28">
        <w:rPr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              </w:t>
      </w:r>
    </w:p>
    <w:p w14:paraId="02C76DD4" w14:textId="7EB87746" w:rsidR="00A522BC" w:rsidRPr="00FE22D3" w:rsidRDefault="00307F28" w:rsidP="00F16139">
      <w:pPr>
        <w:ind w:left="7200" w:firstLine="720"/>
      </w:pPr>
      <w:r w:rsidRPr="006209D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E7062D" wp14:editId="0DD6A65A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3133725" cy="28575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799C9" w14:textId="77777777" w:rsidR="00D21712" w:rsidRDefault="005D3EFC" w:rsidP="00F16139">
                            <w:pPr>
                              <w:pStyle w:val="Heading6"/>
                              <w:jc w:val="left"/>
                            </w:pPr>
                            <w:r>
                              <w:t>M.</w:t>
                            </w:r>
                            <w:r w:rsidR="00092BC5">
                              <w:t xml:space="preserve"> </w:t>
                            </w:r>
                            <w:r>
                              <w:t>MOHAMED RIYALUDEEN</w:t>
                            </w:r>
                            <w:r w:rsidR="00AA541F"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7062D" id="Rectangle 33" o:spid="_x0000_s1026" style="position:absolute;left:0;text-align:left;margin-left:0;margin-top:15.15pt;width:246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" o:allowincell="f" stroked="f">
                <v:textbox>
                  <w:txbxContent>
                    <w:p w14:paraId="7DF799C9" w14:textId="77777777" w:rsidR="00D21712" w:rsidRDefault="005D3EFC" w:rsidP="00F16139">
                      <w:pPr>
                        <w:pStyle w:val="Heading6"/>
                        <w:jc w:val="left"/>
                      </w:pPr>
                      <w:r>
                        <w:t>M.</w:t>
                      </w:r>
                      <w:r w:rsidR="00092BC5">
                        <w:t xml:space="preserve"> </w:t>
                      </w:r>
                      <w:r>
                        <w:t>MOHAMED RIYALUDEEN</w:t>
                      </w:r>
                      <w:r w:rsidR="00AA541F"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4EDD4" wp14:editId="4B95C265">
                <wp:simplePos x="0" y="0"/>
                <wp:positionH relativeFrom="column">
                  <wp:posOffset>0</wp:posOffset>
                </wp:positionH>
                <wp:positionV relativeFrom="paragraph">
                  <wp:posOffset>478155</wp:posOffset>
                </wp:positionV>
                <wp:extent cx="2905125" cy="7715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BD124" w14:textId="77777777" w:rsidR="005A207E" w:rsidRDefault="001C6BDF" w:rsidP="00F16139">
                            <w:r>
                              <w:t>WhatsApp:</w:t>
                            </w:r>
                            <w:r w:rsidR="00AA541F">
                              <w:t xml:space="preserve"> +919750709195</w:t>
                            </w:r>
                          </w:p>
                          <w:p w14:paraId="2C631B5C" w14:textId="77777777" w:rsidR="006209D0" w:rsidRDefault="001C6BDF" w:rsidP="00F16139">
                            <w:r>
                              <w:t>Mobile: -</w:t>
                            </w:r>
                            <w:r w:rsidR="006209D0">
                              <w:t xml:space="preserve"> </w:t>
                            </w:r>
                            <w:r w:rsidR="00535459">
                              <w:t>+91 9750709195</w:t>
                            </w:r>
                          </w:p>
                          <w:p w14:paraId="711D649F" w14:textId="77777777" w:rsidR="005A207E" w:rsidRDefault="005A207E" w:rsidP="00F16139">
                            <w:pPr>
                              <w:jc w:val="both"/>
                            </w:pPr>
                            <w:r>
                              <w:t xml:space="preserve">Email:  </w:t>
                            </w:r>
                            <w:hyperlink r:id="rId8" w:history="1">
                              <w:r w:rsidR="00535459" w:rsidRPr="00A523C0">
                                <w:rPr>
                                  <w:rStyle w:val="Hyperlink"/>
                                </w:rPr>
                                <w:t>lovlyriyal@gmail.com</w:t>
                              </w:r>
                            </w:hyperlink>
                          </w:p>
                          <w:p w14:paraId="0FAA1D8D" w14:textId="77777777" w:rsidR="00F16139" w:rsidRDefault="00F16139" w:rsidP="00F1613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4EDD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0;margin-top:37.65pt;width:228.7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" stroked="f">
                <v:textbox>
                  <w:txbxContent>
                    <w:p w14:paraId="3C0BD124" w14:textId="77777777" w:rsidR="005A207E" w:rsidRDefault="001C6BDF" w:rsidP="00F16139">
                      <w:r>
                        <w:t>WhatsApp:</w:t>
                      </w:r>
                      <w:r w:rsidR="00AA541F">
                        <w:t xml:space="preserve"> +919750709195</w:t>
                      </w:r>
                    </w:p>
                    <w:p w14:paraId="2C631B5C" w14:textId="77777777" w:rsidR="006209D0" w:rsidRDefault="001C6BDF" w:rsidP="00F16139">
                      <w:r>
                        <w:t>Mobile: -</w:t>
                      </w:r>
                      <w:r w:rsidR="006209D0">
                        <w:t xml:space="preserve"> </w:t>
                      </w:r>
                      <w:r w:rsidR="00535459">
                        <w:t>+91 9750709195</w:t>
                      </w:r>
                    </w:p>
                    <w:p w14:paraId="711D649F" w14:textId="77777777" w:rsidR="005A207E" w:rsidRDefault="005A207E" w:rsidP="00F16139">
                      <w:pPr>
                        <w:jc w:val="both"/>
                      </w:pPr>
                      <w:r>
                        <w:t xml:space="preserve">Email:  </w:t>
                      </w:r>
                      <w:hyperlink r:id="rId9" w:history="1">
                        <w:r w:rsidR="00535459" w:rsidRPr="00A523C0">
                          <w:rPr>
                            <w:rStyle w:val="Hyperlink"/>
                          </w:rPr>
                          <w:t>lovlyriyal@gmail.com</w:t>
                        </w:r>
                      </w:hyperlink>
                    </w:p>
                    <w:p w14:paraId="0FAA1D8D" w14:textId="77777777" w:rsidR="00F16139" w:rsidRDefault="00F16139" w:rsidP="00F1613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16139" w:rsidRPr="00307F28">
        <w:rPr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07F28">
        <w:rPr>
          <w:noProof/>
          <w:color w:val="8080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21848CB3" wp14:editId="08FD77D3">
            <wp:extent cx="1158240" cy="1158240"/>
            <wp:effectExtent l="0" t="0" r="0" b="0"/>
            <wp:docPr id="1" name="Picture 1" descr="RIYALUD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YALUDH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0C79" w14:textId="372D5295" w:rsidR="00A522BC" w:rsidRPr="00847CF7" w:rsidRDefault="00307F28" w:rsidP="009C5224">
      <w:pPr>
        <w:jc w:val="both"/>
        <w:rPr>
          <w:sz w:val="22"/>
          <w:szCs w:val="22"/>
        </w:rPr>
      </w:pPr>
      <w:r w:rsidRPr="00847C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1668B8" wp14:editId="4174C16D">
                <wp:simplePos x="0" y="0"/>
                <wp:positionH relativeFrom="column">
                  <wp:posOffset>38100</wp:posOffset>
                </wp:positionH>
                <wp:positionV relativeFrom="paragraph">
                  <wp:posOffset>120650</wp:posOffset>
                </wp:positionV>
                <wp:extent cx="6334125" cy="5080"/>
                <wp:effectExtent l="0" t="0" r="0" b="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33A2" id="Line 3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9.5pt" to="50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  <w:r w:rsidR="00A522BC" w:rsidRPr="00847CF7">
        <w:rPr>
          <w:sz w:val="22"/>
          <w:szCs w:val="22"/>
        </w:rPr>
        <w:tab/>
      </w:r>
    </w:p>
    <w:p w14:paraId="5064491D" w14:textId="77777777" w:rsidR="00A522BC" w:rsidRPr="00A96BE1" w:rsidRDefault="00A522BC" w:rsidP="00A96BE1">
      <w:pPr>
        <w:pStyle w:val="BodyText3"/>
        <w:rPr>
          <w:b/>
          <w:sz w:val="22"/>
          <w:szCs w:val="22"/>
        </w:rPr>
      </w:pPr>
    </w:p>
    <w:p w14:paraId="3255AF22" w14:textId="77777777" w:rsidR="007A0DA6" w:rsidRPr="009A5EA9" w:rsidRDefault="00A96BE1">
      <w:pPr>
        <w:pStyle w:val="BodyText3"/>
        <w:rPr>
          <w:b/>
          <w:sz w:val="22"/>
          <w:szCs w:val="22"/>
          <w:u w:val="single"/>
        </w:rPr>
      </w:pPr>
      <w:r w:rsidRPr="009A5EA9">
        <w:rPr>
          <w:b/>
          <w:sz w:val="22"/>
          <w:szCs w:val="22"/>
          <w:u w:val="single"/>
        </w:rPr>
        <w:t>PROFESSIONAL OBJECTIVE:</w:t>
      </w:r>
    </w:p>
    <w:p w14:paraId="1C2C7DC6" w14:textId="77777777" w:rsidR="00A96BE1" w:rsidRPr="00A96BE1" w:rsidRDefault="00A96BE1">
      <w:pPr>
        <w:pStyle w:val="BodyText3"/>
        <w:rPr>
          <w:b/>
          <w:sz w:val="12"/>
          <w:szCs w:val="22"/>
        </w:rPr>
      </w:pPr>
    </w:p>
    <w:p w14:paraId="71E1E746" w14:textId="0E7F09EB" w:rsidR="00963426" w:rsidRPr="0024364B" w:rsidRDefault="00A522BC" w:rsidP="0024364B">
      <w:pPr>
        <w:pStyle w:val="BodyText3"/>
        <w:ind w:firstLine="720"/>
        <w:rPr>
          <w:sz w:val="22"/>
          <w:szCs w:val="22"/>
        </w:rPr>
      </w:pPr>
      <w:r w:rsidRPr="00847CF7">
        <w:rPr>
          <w:sz w:val="22"/>
          <w:szCs w:val="22"/>
        </w:rPr>
        <w:t xml:space="preserve">To pursue an intellectual and challenging career and looking for a dynamic position in Technical </w:t>
      </w:r>
      <w:r w:rsidR="005235F8" w:rsidRPr="00847CF7">
        <w:rPr>
          <w:sz w:val="22"/>
          <w:szCs w:val="22"/>
        </w:rPr>
        <w:t>acceptives</w:t>
      </w:r>
      <w:r w:rsidRPr="00847CF7">
        <w:rPr>
          <w:sz w:val="22"/>
          <w:szCs w:val="22"/>
        </w:rPr>
        <w:t>, where my communication skills and application knowledge can be innovated for the succe</w:t>
      </w:r>
      <w:r w:rsidR="007A0DA6" w:rsidRPr="00847CF7">
        <w:rPr>
          <w:sz w:val="22"/>
          <w:szCs w:val="22"/>
        </w:rPr>
        <w:t>ssful execution of the projects</w:t>
      </w:r>
    </w:p>
    <w:p w14:paraId="02725A2D" w14:textId="77777777" w:rsidR="007A0DA6" w:rsidRPr="00A96BE1" w:rsidRDefault="007A0DA6">
      <w:pPr>
        <w:pStyle w:val="BodyText3"/>
        <w:rPr>
          <w:sz w:val="12"/>
          <w:szCs w:val="22"/>
        </w:rPr>
      </w:pPr>
    </w:p>
    <w:p w14:paraId="77FA19A1" w14:textId="60B86853" w:rsidR="007A0DA6" w:rsidRDefault="007A0DA6" w:rsidP="00A96BE1">
      <w:pPr>
        <w:pStyle w:val="BodyText3"/>
        <w:rPr>
          <w:b/>
          <w:sz w:val="22"/>
          <w:szCs w:val="22"/>
          <w:u w:val="single"/>
        </w:rPr>
      </w:pPr>
      <w:r w:rsidRPr="009A5EA9">
        <w:rPr>
          <w:b/>
          <w:sz w:val="22"/>
          <w:szCs w:val="22"/>
          <w:u w:val="single"/>
        </w:rPr>
        <w:t>PROFESSIONAL EXPERIENCE:</w:t>
      </w:r>
    </w:p>
    <w:p w14:paraId="2C16464D" w14:textId="77777777" w:rsidR="00AD1E43" w:rsidRDefault="00AD1E43" w:rsidP="00AD1E43">
      <w:pPr>
        <w:rPr>
          <w:b/>
          <w:sz w:val="22"/>
          <w:szCs w:val="22"/>
        </w:rPr>
      </w:pPr>
    </w:p>
    <w:p w14:paraId="50B638EA" w14:textId="444C07B3" w:rsidR="006209D0" w:rsidRPr="00AD1E43" w:rsidRDefault="00AD1E43" w:rsidP="00AD1E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T ENGINEER </w:t>
      </w:r>
      <w:r>
        <w:rPr>
          <w:b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proofErr w:type="spellStart"/>
      <w:r w:rsidRPr="00FE22D3">
        <w:rPr>
          <w:b/>
          <w:sz w:val="22"/>
          <w:szCs w:val="22"/>
        </w:rPr>
        <w:t>iLINUS</w:t>
      </w:r>
      <w:proofErr w:type="spellEnd"/>
      <w:r w:rsidRPr="00FE22D3">
        <w:rPr>
          <w:b/>
          <w:sz w:val="22"/>
          <w:szCs w:val="22"/>
        </w:rPr>
        <w:t xml:space="preserve"> SOFTWARE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INDIA [</w:t>
      </w:r>
      <w:r>
        <w:rPr>
          <w:b/>
          <w:sz w:val="22"/>
          <w:szCs w:val="22"/>
        </w:rPr>
        <w:t>JAN</w:t>
      </w:r>
      <w:r>
        <w:rPr>
          <w:b/>
          <w:sz w:val="22"/>
          <w:szCs w:val="22"/>
        </w:rPr>
        <w:t>’1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DEC</w:t>
      </w:r>
      <w:r>
        <w:rPr>
          <w:b/>
          <w:sz w:val="22"/>
          <w:szCs w:val="22"/>
        </w:rPr>
        <w:t>’1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]</w:t>
      </w:r>
    </w:p>
    <w:p w14:paraId="32AE572F" w14:textId="77777777" w:rsidR="0024364B" w:rsidRDefault="00706F10" w:rsidP="0024364B">
      <w:pPr>
        <w:shd w:val="clear" w:color="auto" w:fill="FFFFFF"/>
        <w:spacing w:before="150"/>
        <w:rPr>
          <w:b/>
          <w:bCs/>
          <w:color w:val="000000"/>
          <w:sz w:val="22"/>
          <w:szCs w:val="22"/>
          <w:u w:val="single"/>
        </w:rPr>
      </w:pPr>
      <w:r w:rsidRPr="0024364B">
        <w:rPr>
          <w:b/>
          <w:bCs/>
          <w:i/>
          <w:color w:val="000000"/>
          <w:sz w:val="22"/>
          <w:szCs w:val="22"/>
          <w:u w:val="single"/>
        </w:rPr>
        <w:t>Azure Cloud Engineer</w:t>
      </w:r>
      <w:r w:rsidR="0024364B" w:rsidRPr="0024364B">
        <w:rPr>
          <w:b/>
          <w:bCs/>
          <w:i/>
          <w:color w:val="000000"/>
          <w:sz w:val="22"/>
          <w:szCs w:val="22"/>
          <w:u w:val="single"/>
        </w:rPr>
        <w:t xml:space="preserve"> Responsibilities</w:t>
      </w:r>
      <w:r w:rsidR="0024364B" w:rsidRPr="0024364B">
        <w:rPr>
          <w:b/>
          <w:bCs/>
          <w:color w:val="000000"/>
          <w:sz w:val="22"/>
          <w:szCs w:val="22"/>
          <w:u w:val="single"/>
        </w:rPr>
        <w:t>:</w:t>
      </w:r>
    </w:p>
    <w:p w14:paraId="655376FF" w14:textId="77777777" w:rsidR="0024364B" w:rsidRPr="0024364B" w:rsidRDefault="0024364B" w:rsidP="0024364B">
      <w:pPr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24364B">
        <w:rPr>
          <w:sz w:val="22"/>
          <w:szCs w:val="22"/>
        </w:rPr>
        <w:t>Working as Cloud Administrator on Microsoft Azure, involved in configuring virtual machines, storage accounts, resource groups.</w:t>
      </w:r>
    </w:p>
    <w:p w14:paraId="4E08F512" w14:textId="77777777" w:rsidR="0024364B" w:rsidRPr="0024364B" w:rsidRDefault="0024364B" w:rsidP="0024364B">
      <w:pPr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24364B">
        <w:rPr>
          <w:sz w:val="22"/>
          <w:szCs w:val="22"/>
        </w:rPr>
        <w:t>Remote login to Virtual Machines to troubleshoot, monitor and deploy applications.</w:t>
      </w:r>
    </w:p>
    <w:p w14:paraId="48AE849C" w14:textId="77777777" w:rsidR="0024364B" w:rsidRPr="0024364B" w:rsidRDefault="0024364B" w:rsidP="0024364B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4364B">
        <w:rPr>
          <w:sz w:val="22"/>
          <w:szCs w:val="22"/>
        </w:rPr>
        <w:t xml:space="preserve">Managing Windows </w:t>
      </w:r>
      <w:r>
        <w:rPr>
          <w:sz w:val="22"/>
          <w:szCs w:val="22"/>
        </w:rPr>
        <w:t xml:space="preserve">Server </w:t>
      </w:r>
      <w:r w:rsidRPr="0024364B">
        <w:rPr>
          <w:sz w:val="22"/>
          <w:szCs w:val="22"/>
        </w:rPr>
        <w:t>2012</w:t>
      </w:r>
      <w:r>
        <w:rPr>
          <w:sz w:val="22"/>
          <w:szCs w:val="22"/>
        </w:rPr>
        <w:t xml:space="preserve"> R2</w:t>
      </w:r>
      <w:r w:rsidRPr="0024364B">
        <w:rPr>
          <w:sz w:val="22"/>
          <w:szCs w:val="22"/>
        </w:rPr>
        <w:t xml:space="preserve"> servers, troubleshooting IP issues and working with different support teams.</w:t>
      </w:r>
    </w:p>
    <w:p w14:paraId="6A22430A" w14:textId="77777777" w:rsidR="0024364B" w:rsidRPr="0024364B" w:rsidRDefault="0024364B" w:rsidP="0024364B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4364B">
        <w:rPr>
          <w:sz w:val="22"/>
          <w:szCs w:val="22"/>
        </w:rPr>
        <w:t>Using Power shell to write, debug scripts to automate the processes and do migration of VM, involving copying and creating of VHDS.</w:t>
      </w:r>
    </w:p>
    <w:p w14:paraId="3F72C5D4" w14:textId="77777777" w:rsidR="0024364B" w:rsidRPr="0024364B" w:rsidRDefault="0024364B" w:rsidP="0024364B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4364B">
        <w:rPr>
          <w:sz w:val="22"/>
          <w:szCs w:val="22"/>
        </w:rPr>
        <w:t>Configuration of Microsoft DevTest Labs to migrate the virtual machines from one subscription to another subscription.</w:t>
      </w:r>
    </w:p>
    <w:p w14:paraId="311C1EC6" w14:textId="77777777" w:rsidR="001C6BDF" w:rsidRDefault="0024364B" w:rsidP="001C6BDF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4364B">
        <w:rPr>
          <w:sz w:val="22"/>
          <w:szCs w:val="22"/>
        </w:rPr>
        <w:t>Managing day to day activity of the cloud environment, supporting development teams with their requirements.</w:t>
      </w:r>
    </w:p>
    <w:p w14:paraId="1ED553B8" w14:textId="77777777" w:rsidR="001C6BDF" w:rsidRDefault="001C6BDF" w:rsidP="001C6BDF">
      <w:pPr>
        <w:shd w:val="clear" w:color="auto" w:fill="FFFFFF"/>
        <w:rPr>
          <w:sz w:val="22"/>
          <w:szCs w:val="22"/>
        </w:rPr>
      </w:pPr>
    </w:p>
    <w:p w14:paraId="78F97FC0" w14:textId="77777777" w:rsidR="001C6BDF" w:rsidRPr="001C6BDF" w:rsidRDefault="001C6BDF" w:rsidP="001C6BDF">
      <w:pPr>
        <w:rPr>
          <w:b/>
          <w:bCs/>
          <w:i/>
          <w:color w:val="000000"/>
          <w:sz w:val="22"/>
          <w:szCs w:val="22"/>
          <w:u w:val="single"/>
          <w:shd w:val="clear" w:color="auto" w:fill="FFFFFF"/>
        </w:rPr>
      </w:pPr>
      <w:r w:rsidRPr="001C6BDF">
        <w:rPr>
          <w:b/>
          <w:bCs/>
          <w:i/>
          <w:color w:val="000000"/>
          <w:sz w:val="22"/>
          <w:szCs w:val="22"/>
          <w:u w:val="single"/>
        </w:rPr>
        <w:t>AWS Cloud Engineer</w:t>
      </w:r>
      <w:r w:rsidRPr="001C6BDF">
        <w:rPr>
          <w:b/>
          <w:bCs/>
          <w:i/>
          <w:color w:val="000000"/>
          <w:sz w:val="22"/>
          <w:szCs w:val="22"/>
          <w:u w:val="single"/>
          <w:shd w:val="clear" w:color="auto" w:fill="FFFFFF"/>
        </w:rPr>
        <w:t xml:space="preserve"> Responsibilities:</w:t>
      </w:r>
    </w:p>
    <w:p w14:paraId="16A6D4A6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 xml:space="preserve">Responsible for architecting, designing, implementing and supporting of </w:t>
      </w:r>
      <w:proofErr w:type="gramStart"/>
      <w:r w:rsidRPr="001C6BDF">
        <w:rPr>
          <w:sz w:val="22"/>
          <w:szCs w:val="22"/>
        </w:rPr>
        <w:t>cloud based</w:t>
      </w:r>
      <w:proofErr w:type="gramEnd"/>
      <w:r w:rsidRPr="001C6BDF">
        <w:rPr>
          <w:sz w:val="22"/>
          <w:szCs w:val="22"/>
        </w:rPr>
        <w:t xml:space="preserve"> infrastructure and its solutions.</w:t>
      </w:r>
    </w:p>
    <w:p w14:paraId="1938AD5D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>Possess good knowledge in creating and launching EC2 instances using AMI’s of Linux, Ubuntu, and Windows and wrote shell scripts to bootstrap instance.</w:t>
      </w:r>
    </w:p>
    <w:p w14:paraId="2E5F8015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 xml:space="preserve">Proficient in AWS services like VPC, EC2, S3, ELB, </w:t>
      </w:r>
      <w:proofErr w:type="spellStart"/>
      <w:proofErr w:type="gramStart"/>
      <w:r w:rsidRPr="001C6BDF">
        <w:rPr>
          <w:sz w:val="22"/>
          <w:szCs w:val="22"/>
        </w:rPr>
        <w:t>AutoScalingGroups</w:t>
      </w:r>
      <w:proofErr w:type="spellEnd"/>
      <w:r w:rsidRPr="001C6BDF">
        <w:rPr>
          <w:sz w:val="22"/>
          <w:szCs w:val="22"/>
        </w:rPr>
        <w:t>(</w:t>
      </w:r>
      <w:proofErr w:type="gramEnd"/>
      <w:r w:rsidRPr="001C6BDF">
        <w:rPr>
          <w:sz w:val="22"/>
          <w:szCs w:val="22"/>
        </w:rPr>
        <w:t>ASG), SNS,EBS, RDS, IAM, CloudFormation, Route 53, CloudWatch, CloudFront, CloudTrail.</w:t>
      </w:r>
    </w:p>
    <w:p w14:paraId="20C1816B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>Experienced in creating multiple VPC’s and public, private subnets as per requirement and distributed them as groups into various availability zones of the VPC.</w:t>
      </w:r>
    </w:p>
    <w:p w14:paraId="3A8EACE7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>Created NAT gateways and instances to allow communication from the private instances to the internet through bastion hosts.</w:t>
      </w:r>
    </w:p>
    <w:p w14:paraId="0E8BFB41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>Configured S3 buckets with various life cycle policies to archive the infrequently accessed data to storage classes based on requirement.</w:t>
      </w:r>
    </w:p>
    <w:p w14:paraId="2B329E38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>Used IAM for creating roles, users, groups and also implemented MFA to provide additional security to AWS account and its resources.</w:t>
      </w:r>
    </w:p>
    <w:p w14:paraId="4FEC8743" w14:textId="77777777" w:rsidR="001C6BDF" w:rsidRPr="001C6BDF" w:rsidRDefault="001C6BDF" w:rsidP="001C6BDF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>Created EBS volumes for storing application files for use with EC2 instances whenever they are mounted to them.</w:t>
      </w:r>
    </w:p>
    <w:p w14:paraId="7A52B217" w14:textId="3A086B5D" w:rsidR="00AD1E43" w:rsidRDefault="001C6BDF" w:rsidP="00AD1E43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1C6BDF">
        <w:rPr>
          <w:sz w:val="22"/>
          <w:szCs w:val="22"/>
        </w:rPr>
        <w:t>Created snapshots to take backups of the volumes and also images to store launch configurations of the EC2 instances.</w:t>
      </w:r>
    </w:p>
    <w:p w14:paraId="700BAADF" w14:textId="77777777" w:rsidR="00AD1E43" w:rsidRDefault="00AD1E43" w:rsidP="00AD1E43">
      <w:pPr>
        <w:shd w:val="clear" w:color="auto" w:fill="FFFFFF"/>
        <w:ind w:left="360"/>
        <w:rPr>
          <w:sz w:val="22"/>
          <w:szCs w:val="22"/>
        </w:rPr>
      </w:pPr>
    </w:p>
    <w:p w14:paraId="54E53DDD" w14:textId="77777777" w:rsidR="00AD1E43" w:rsidRDefault="00AD1E43" w:rsidP="00AD1E43">
      <w:pPr>
        <w:rPr>
          <w:b/>
          <w:sz w:val="22"/>
          <w:szCs w:val="22"/>
        </w:rPr>
      </w:pPr>
    </w:p>
    <w:p w14:paraId="38F35F45" w14:textId="77777777" w:rsidR="00AD1E43" w:rsidRDefault="00AD1E43" w:rsidP="00AD1E43">
      <w:pPr>
        <w:rPr>
          <w:b/>
          <w:sz w:val="22"/>
          <w:szCs w:val="22"/>
        </w:rPr>
      </w:pPr>
    </w:p>
    <w:p w14:paraId="77E1896A" w14:textId="798330C8" w:rsidR="00AD1E43" w:rsidRDefault="00AD1E43" w:rsidP="00AD1E4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YSTEM ADMINISTRATOR i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RAYAN ECTROMECHANICAL WORKS LLC, DUBAI [DEC’16 to DEC’18]</w:t>
      </w:r>
    </w:p>
    <w:p w14:paraId="2261AE9B" w14:textId="77777777" w:rsidR="00AD1E43" w:rsidRDefault="00AD1E43" w:rsidP="00AD1E43">
      <w:pPr>
        <w:jc w:val="center"/>
        <w:rPr>
          <w:b/>
          <w:sz w:val="22"/>
          <w:szCs w:val="22"/>
        </w:rPr>
      </w:pPr>
    </w:p>
    <w:p w14:paraId="187436F8" w14:textId="77777777" w:rsidR="00AD1E43" w:rsidRPr="00706F10" w:rsidRDefault="00AD1E43" w:rsidP="00AD1E43">
      <w:pPr>
        <w:jc w:val="both"/>
        <w:rPr>
          <w:b/>
          <w:sz w:val="22"/>
          <w:szCs w:val="22"/>
          <w:u w:val="single"/>
        </w:rPr>
      </w:pPr>
      <w:r w:rsidRPr="00706F10">
        <w:rPr>
          <w:b/>
          <w:sz w:val="22"/>
          <w:szCs w:val="22"/>
          <w:u w:val="single"/>
        </w:rPr>
        <w:t>IT RESPONSIBILITES:</w:t>
      </w:r>
    </w:p>
    <w:p w14:paraId="3D6D8696" w14:textId="77777777" w:rsidR="00AD1E43" w:rsidRDefault="00AD1E43" w:rsidP="00AD1E43">
      <w:pPr>
        <w:jc w:val="both"/>
        <w:rPr>
          <w:b/>
          <w:sz w:val="22"/>
          <w:szCs w:val="22"/>
          <w:u w:val="single"/>
        </w:rPr>
      </w:pPr>
    </w:p>
    <w:p w14:paraId="2DD0EEB4" w14:textId="77777777" w:rsidR="00AD1E43" w:rsidRPr="004A097A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F92FC0">
        <w:rPr>
          <w:sz w:val="22"/>
          <w:szCs w:val="22"/>
        </w:rPr>
        <w:t>Manage system infrastructure including, databases, testing computer equipment, firewalls, malware and other software and hardware</w:t>
      </w:r>
      <w:r>
        <w:rPr>
          <w:sz w:val="22"/>
          <w:szCs w:val="22"/>
        </w:rPr>
        <w:t>.</w:t>
      </w:r>
    </w:p>
    <w:p w14:paraId="43622A6F" w14:textId="77777777" w:rsidR="00AD1E43" w:rsidRPr="004A097A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F92FC0">
        <w:rPr>
          <w:sz w:val="22"/>
          <w:szCs w:val="22"/>
        </w:rPr>
        <w:t>Monitor Provide technical support for both hardware and software issues that may arise</w:t>
      </w:r>
      <w:r>
        <w:rPr>
          <w:sz w:val="22"/>
          <w:szCs w:val="22"/>
        </w:rPr>
        <w:t>.</w:t>
      </w:r>
    </w:p>
    <w:p w14:paraId="2802C343" w14:textId="77777777" w:rsidR="00AD1E43" w:rsidRPr="004A097A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F92FC0">
        <w:rPr>
          <w:sz w:val="22"/>
          <w:szCs w:val="22"/>
        </w:rPr>
        <w:t>the system daily and respond quickly to any security breaches or usability concerns</w:t>
      </w:r>
      <w:r>
        <w:rPr>
          <w:sz w:val="22"/>
          <w:szCs w:val="22"/>
        </w:rPr>
        <w:t>.</w:t>
      </w:r>
    </w:p>
    <w:p w14:paraId="0D099A24" w14:textId="77777777" w:rsidR="00AD1E43" w:rsidRPr="00963426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 w:rsidRPr="00F92FC0">
        <w:rPr>
          <w:sz w:val="22"/>
          <w:szCs w:val="22"/>
        </w:rPr>
        <w:t>Backup systems and verify that backups have been completed</w:t>
      </w:r>
      <w:r w:rsidRPr="004A097A">
        <w:rPr>
          <w:sz w:val="22"/>
          <w:szCs w:val="22"/>
        </w:rPr>
        <w:t>.</w:t>
      </w:r>
    </w:p>
    <w:p w14:paraId="446AFE6A" w14:textId="77777777" w:rsidR="00AD1E43" w:rsidRPr="00963426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Regularly upgrade systems as needed.</w:t>
      </w:r>
    </w:p>
    <w:p w14:paraId="57AF1035" w14:textId="77777777" w:rsidR="00AD1E43" w:rsidRPr="0070089F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ssist in integrating new applications and technologies into the current system.</w:t>
      </w:r>
    </w:p>
    <w:p w14:paraId="720DAA13" w14:textId="77777777" w:rsidR="00AD1E43" w:rsidRPr="0070089F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orked with a team on providing hardware support to different client base, installing hardware/software upgrades including software patching.</w:t>
      </w:r>
    </w:p>
    <w:p w14:paraId="11429F87" w14:textId="77777777" w:rsidR="00AD1E43" w:rsidRPr="0070089F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Maintained an inventory of all network hardware and software.</w:t>
      </w:r>
    </w:p>
    <w:p w14:paraId="43EEC500" w14:textId="77777777" w:rsidR="00AD1E43" w:rsidRPr="00CB5A49" w:rsidRDefault="00AD1E43" w:rsidP="00AD1E43">
      <w:pPr>
        <w:numPr>
          <w:ilvl w:val="0"/>
          <w:numId w:val="10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Managed the rack and stack of local data center, fixing cables, taking care of power supplies.</w:t>
      </w:r>
    </w:p>
    <w:p w14:paraId="5C20F846" w14:textId="77777777" w:rsidR="00AD1E43" w:rsidRPr="00AD1E43" w:rsidRDefault="00AD1E43" w:rsidP="00AD1E43">
      <w:pPr>
        <w:shd w:val="clear" w:color="auto" w:fill="FFFFFF"/>
        <w:rPr>
          <w:sz w:val="22"/>
          <w:szCs w:val="22"/>
        </w:rPr>
      </w:pPr>
    </w:p>
    <w:p w14:paraId="6FBD7EFA" w14:textId="77777777" w:rsidR="0024364B" w:rsidRPr="0024364B" w:rsidRDefault="0024364B" w:rsidP="0024364B">
      <w:pPr>
        <w:shd w:val="clear" w:color="auto" w:fill="FFFFFF"/>
        <w:rPr>
          <w:sz w:val="22"/>
          <w:szCs w:val="22"/>
        </w:rPr>
      </w:pPr>
    </w:p>
    <w:p w14:paraId="53BD3A40" w14:textId="77777777" w:rsidR="00FE22D3" w:rsidRPr="009A5EA9" w:rsidRDefault="00FE22D3" w:rsidP="00C1771F">
      <w:pPr>
        <w:numPr>
          <w:ilvl w:val="0"/>
          <w:numId w:val="1"/>
        </w:numPr>
        <w:tabs>
          <w:tab w:val="left" w:pos="9180"/>
        </w:tabs>
        <w:jc w:val="both"/>
        <w:rPr>
          <w:b/>
          <w:i/>
          <w:sz w:val="22"/>
          <w:szCs w:val="22"/>
        </w:rPr>
      </w:pPr>
      <w:r w:rsidRPr="00706F10">
        <w:rPr>
          <w:b/>
          <w:i/>
          <w:sz w:val="22"/>
          <w:szCs w:val="22"/>
          <w:u w:val="single"/>
        </w:rPr>
        <w:t>Networking Skills</w:t>
      </w:r>
      <w:r w:rsidR="00531D94">
        <w:rPr>
          <w:b/>
          <w:i/>
          <w:sz w:val="22"/>
          <w:szCs w:val="22"/>
        </w:rPr>
        <w:t>:</w:t>
      </w:r>
    </w:p>
    <w:p w14:paraId="1D7085CA" w14:textId="77777777" w:rsidR="00FE22D3" w:rsidRPr="00FE22D3" w:rsidRDefault="00FE22D3" w:rsidP="00C1771F">
      <w:pPr>
        <w:numPr>
          <w:ilvl w:val="0"/>
          <w:numId w:val="6"/>
        </w:numPr>
        <w:jc w:val="both"/>
        <w:rPr>
          <w:sz w:val="22"/>
          <w:szCs w:val="22"/>
        </w:rPr>
      </w:pPr>
      <w:r w:rsidRPr="00FE22D3">
        <w:rPr>
          <w:sz w:val="22"/>
          <w:szCs w:val="22"/>
        </w:rPr>
        <w:t>Installing and Configuring Windows Server 2008</w:t>
      </w:r>
      <w:r w:rsidR="00531D94">
        <w:rPr>
          <w:sz w:val="22"/>
          <w:szCs w:val="22"/>
        </w:rPr>
        <w:t>, 2012r2 Active Directory Services.</w:t>
      </w:r>
    </w:p>
    <w:p w14:paraId="00C95660" w14:textId="77777777" w:rsidR="00FE22D3" w:rsidRPr="00FE22D3" w:rsidRDefault="00FE22D3" w:rsidP="00C1771F">
      <w:pPr>
        <w:numPr>
          <w:ilvl w:val="0"/>
          <w:numId w:val="6"/>
        </w:numPr>
        <w:jc w:val="both"/>
        <w:rPr>
          <w:sz w:val="22"/>
          <w:szCs w:val="22"/>
        </w:rPr>
      </w:pPr>
      <w:r w:rsidRPr="00FE22D3">
        <w:rPr>
          <w:sz w:val="22"/>
          <w:szCs w:val="22"/>
        </w:rPr>
        <w:t>Managing and Administrating all user domains and accounts.</w:t>
      </w:r>
    </w:p>
    <w:p w14:paraId="470358FF" w14:textId="77777777" w:rsidR="00FE22D3" w:rsidRPr="00FE22D3" w:rsidRDefault="00FE22D3" w:rsidP="00C1771F">
      <w:pPr>
        <w:numPr>
          <w:ilvl w:val="0"/>
          <w:numId w:val="6"/>
        </w:numPr>
        <w:jc w:val="both"/>
        <w:rPr>
          <w:sz w:val="22"/>
          <w:szCs w:val="22"/>
        </w:rPr>
      </w:pPr>
      <w:r w:rsidRPr="00FE22D3">
        <w:rPr>
          <w:sz w:val="22"/>
          <w:szCs w:val="22"/>
        </w:rPr>
        <w:t>Networking, LAN &amp; WAN trouble shooting. Network Auditing, Knowledge of configuration and maintenance.</w:t>
      </w:r>
    </w:p>
    <w:p w14:paraId="667A0A59" w14:textId="17B4CA57" w:rsidR="00FE22D3" w:rsidRPr="00FE22D3" w:rsidRDefault="00FE22D3" w:rsidP="00C1771F">
      <w:pPr>
        <w:numPr>
          <w:ilvl w:val="0"/>
          <w:numId w:val="6"/>
        </w:numPr>
        <w:jc w:val="both"/>
        <w:rPr>
          <w:sz w:val="22"/>
          <w:szCs w:val="22"/>
        </w:rPr>
      </w:pPr>
      <w:r w:rsidRPr="00FE22D3">
        <w:rPr>
          <w:sz w:val="22"/>
          <w:szCs w:val="22"/>
        </w:rPr>
        <w:t>DHCP (Dynamic host configuration protocol), VPN (Virtual Private Network), DNS (Domain Name Service)</w:t>
      </w:r>
      <w:r w:rsidR="002374E4">
        <w:rPr>
          <w:sz w:val="22"/>
          <w:szCs w:val="22"/>
        </w:rPr>
        <w:t>, Group Policy.</w:t>
      </w:r>
    </w:p>
    <w:p w14:paraId="72EBEA38" w14:textId="77777777" w:rsidR="00FE22D3" w:rsidRPr="00FE22D3" w:rsidRDefault="00DF1BD8" w:rsidP="00C1771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indows mail, Print Server, File Server.</w:t>
      </w:r>
    </w:p>
    <w:p w14:paraId="5F856A24" w14:textId="77777777" w:rsidR="00535459" w:rsidRDefault="00FE22D3" w:rsidP="0070089F">
      <w:pPr>
        <w:numPr>
          <w:ilvl w:val="0"/>
          <w:numId w:val="6"/>
        </w:numPr>
        <w:jc w:val="both"/>
        <w:rPr>
          <w:sz w:val="22"/>
          <w:szCs w:val="22"/>
        </w:rPr>
      </w:pPr>
      <w:r w:rsidRPr="00FE22D3">
        <w:rPr>
          <w:sz w:val="22"/>
          <w:szCs w:val="22"/>
        </w:rPr>
        <w:t>Designing IP addressing scheme using subnets. Configuring Routers and Switches, Switch Configuration.</w:t>
      </w:r>
    </w:p>
    <w:p w14:paraId="1C45D467" w14:textId="77777777" w:rsidR="001C6BDF" w:rsidRPr="0070089F" w:rsidRDefault="001C6BDF" w:rsidP="001C6BDF">
      <w:pPr>
        <w:ind w:left="720"/>
        <w:jc w:val="both"/>
        <w:rPr>
          <w:sz w:val="22"/>
          <w:szCs w:val="22"/>
        </w:rPr>
      </w:pPr>
    </w:p>
    <w:p w14:paraId="3DF2276B" w14:textId="77777777" w:rsidR="00535459" w:rsidRPr="00761355" w:rsidRDefault="00761355" w:rsidP="00761355">
      <w:pPr>
        <w:numPr>
          <w:ilvl w:val="0"/>
          <w:numId w:val="1"/>
        </w:numPr>
        <w:shd w:val="clear" w:color="auto" w:fill="FFFFFF"/>
        <w:spacing w:before="150"/>
        <w:rPr>
          <w:rFonts w:ascii="Open Sans" w:hAnsi="Open Sans"/>
          <w:sz w:val="21"/>
          <w:szCs w:val="21"/>
        </w:rPr>
      </w:pPr>
      <w:r w:rsidRPr="00706F10">
        <w:rPr>
          <w:b/>
          <w:bCs/>
          <w:i/>
          <w:color w:val="000000"/>
          <w:sz w:val="21"/>
          <w:szCs w:val="21"/>
          <w:u w:val="single"/>
        </w:rPr>
        <w:t>Routing Protocol</w:t>
      </w:r>
      <w:r w:rsidRPr="00706F10">
        <w:rPr>
          <w:rFonts w:ascii="Open Sans" w:hAnsi="Open Sans"/>
          <w:b/>
          <w:bCs/>
          <w:i/>
          <w:color w:val="000000"/>
          <w:sz w:val="21"/>
          <w:szCs w:val="21"/>
          <w:u w:val="single"/>
        </w:rPr>
        <w:t>:</w:t>
      </w:r>
      <w:r w:rsidRPr="000017F3">
        <w:rPr>
          <w:rFonts w:ascii="Open Sans" w:hAnsi="Open Sans"/>
          <w:sz w:val="21"/>
          <w:szCs w:val="21"/>
        </w:rPr>
        <w:t> </w:t>
      </w:r>
      <w:r w:rsidR="0070089F">
        <w:rPr>
          <w:rFonts w:ascii="Open Sans" w:hAnsi="Open Sans"/>
          <w:sz w:val="21"/>
          <w:szCs w:val="21"/>
        </w:rPr>
        <w:t xml:space="preserve"> </w:t>
      </w:r>
      <w:r w:rsidRPr="00706F10">
        <w:rPr>
          <w:sz w:val="22"/>
          <w:szCs w:val="22"/>
        </w:rPr>
        <w:t>EIGRP, OSPF, BGP, TCP/IP, Static, and Dynamic Routing.</w:t>
      </w:r>
    </w:p>
    <w:p w14:paraId="0DDF0FF6" w14:textId="77777777" w:rsidR="00535459" w:rsidRPr="003F7D2F" w:rsidRDefault="00535459" w:rsidP="00535459">
      <w:pPr>
        <w:ind w:left="720"/>
        <w:jc w:val="both"/>
        <w:rPr>
          <w:b/>
          <w:i/>
          <w:sz w:val="22"/>
          <w:szCs w:val="22"/>
          <w:u w:val="single"/>
        </w:rPr>
      </w:pPr>
    </w:p>
    <w:p w14:paraId="41740CE9" w14:textId="77777777" w:rsidR="003F7D2F" w:rsidRPr="003F7D2F" w:rsidRDefault="003F7D2F" w:rsidP="003F7D2F">
      <w:pPr>
        <w:ind w:left="720"/>
        <w:jc w:val="both"/>
        <w:rPr>
          <w:b/>
          <w:i/>
          <w:sz w:val="22"/>
          <w:szCs w:val="22"/>
          <w:u w:val="single"/>
        </w:rPr>
      </w:pPr>
    </w:p>
    <w:p w14:paraId="1C20177F" w14:textId="77777777" w:rsidR="00E25423" w:rsidRDefault="00E25423" w:rsidP="00E25423">
      <w:pPr>
        <w:rPr>
          <w:b/>
          <w:sz w:val="22"/>
          <w:szCs w:val="22"/>
        </w:rPr>
      </w:pPr>
      <w:r>
        <w:rPr>
          <w:b/>
          <w:sz w:val="22"/>
          <w:szCs w:val="22"/>
        </w:rPr>
        <w:t>HARDWARE AND NETWORKING ENGINEER in</w:t>
      </w:r>
      <w:r>
        <w:rPr>
          <w:sz w:val="22"/>
          <w:szCs w:val="22"/>
        </w:rPr>
        <w:t xml:space="preserve"> </w:t>
      </w:r>
      <w:proofErr w:type="spellStart"/>
      <w:r w:rsidRPr="00FE22D3">
        <w:rPr>
          <w:b/>
          <w:sz w:val="22"/>
          <w:szCs w:val="22"/>
        </w:rPr>
        <w:t>iLINUS</w:t>
      </w:r>
      <w:proofErr w:type="spellEnd"/>
      <w:r w:rsidRPr="00FE22D3">
        <w:rPr>
          <w:b/>
          <w:sz w:val="22"/>
          <w:szCs w:val="22"/>
        </w:rPr>
        <w:t xml:space="preserve"> SOFTWARE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INDIA [OCT’14 to NOV’16]</w:t>
      </w:r>
    </w:p>
    <w:p w14:paraId="1632163E" w14:textId="77777777" w:rsidR="00963426" w:rsidRDefault="00963426" w:rsidP="00E25423">
      <w:pPr>
        <w:rPr>
          <w:b/>
          <w:sz w:val="22"/>
          <w:szCs w:val="22"/>
        </w:rPr>
      </w:pPr>
    </w:p>
    <w:p w14:paraId="1A8BF75B" w14:textId="77777777" w:rsidR="00963426" w:rsidRDefault="00963426" w:rsidP="003876E2">
      <w:pPr>
        <w:numPr>
          <w:ilvl w:val="0"/>
          <w:numId w:val="8"/>
        </w:numPr>
        <w:jc w:val="both"/>
        <w:rPr>
          <w:sz w:val="22"/>
          <w:szCs w:val="22"/>
        </w:rPr>
      </w:pPr>
      <w:r w:rsidRPr="00FE22D3">
        <w:rPr>
          <w:sz w:val="22"/>
          <w:szCs w:val="22"/>
        </w:rPr>
        <w:t>Managing and Administratin</w:t>
      </w:r>
      <w:r w:rsidR="00531D94">
        <w:rPr>
          <w:sz w:val="22"/>
          <w:szCs w:val="22"/>
        </w:rPr>
        <w:t>g all user domains and accounts.</w:t>
      </w:r>
    </w:p>
    <w:p w14:paraId="069D25B2" w14:textId="77777777" w:rsidR="00535459" w:rsidRPr="00531D94" w:rsidRDefault="00535459" w:rsidP="00535459">
      <w:pPr>
        <w:ind w:left="720"/>
        <w:jc w:val="both"/>
        <w:rPr>
          <w:sz w:val="22"/>
          <w:szCs w:val="22"/>
        </w:rPr>
      </w:pPr>
    </w:p>
    <w:p w14:paraId="55BBC3A7" w14:textId="77777777" w:rsidR="00AA5E72" w:rsidRDefault="0063517D" w:rsidP="003876E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CT &amp;</w:t>
      </w:r>
      <w:r w:rsidR="00E25423">
        <w:rPr>
          <w:b/>
          <w:color w:val="000000"/>
          <w:sz w:val="22"/>
          <w:szCs w:val="22"/>
        </w:rPr>
        <w:t xml:space="preserve"> ELV</w:t>
      </w:r>
      <w:r w:rsidR="00C06539" w:rsidRPr="00847CF7">
        <w:rPr>
          <w:b/>
          <w:color w:val="000000"/>
          <w:sz w:val="22"/>
          <w:szCs w:val="22"/>
        </w:rPr>
        <w:t xml:space="preserve"> </w:t>
      </w:r>
      <w:r w:rsidR="00E7662F" w:rsidRPr="00847CF7">
        <w:rPr>
          <w:b/>
          <w:color w:val="000000"/>
          <w:sz w:val="22"/>
          <w:szCs w:val="22"/>
        </w:rPr>
        <w:t xml:space="preserve">ENGINEER </w:t>
      </w:r>
      <w:r w:rsidR="00847CF7">
        <w:rPr>
          <w:b/>
          <w:color w:val="000000"/>
          <w:sz w:val="22"/>
          <w:szCs w:val="22"/>
        </w:rPr>
        <w:t xml:space="preserve">in </w:t>
      </w:r>
      <w:r w:rsidR="00F02B57" w:rsidRPr="00847CF7">
        <w:rPr>
          <w:b/>
          <w:color w:val="000000"/>
          <w:sz w:val="22"/>
          <w:szCs w:val="22"/>
        </w:rPr>
        <w:t>REGAL</w:t>
      </w:r>
      <w:r w:rsidR="00092BC5" w:rsidRPr="00847CF7">
        <w:rPr>
          <w:b/>
          <w:color w:val="000000"/>
          <w:sz w:val="22"/>
          <w:szCs w:val="22"/>
        </w:rPr>
        <w:t xml:space="preserve"> </w:t>
      </w:r>
      <w:r w:rsidR="00BA21F2" w:rsidRPr="00847CF7">
        <w:rPr>
          <w:b/>
          <w:color w:val="000000"/>
          <w:sz w:val="22"/>
          <w:szCs w:val="22"/>
        </w:rPr>
        <w:t>TECH</w:t>
      </w:r>
      <w:r w:rsidR="00E25423">
        <w:rPr>
          <w:b/>
          <w:color w:val="000000"/>
          <w:sz w:val="22"/>
          <w:szCs w:val="22"/>
        </w:rPr>
        <w:t xml:space="preserve"> Co.</w:t>
      </w:r>
      <w:r w:rsidR="001C6BDF">
        <w:rPr>
          <w:b/>
          <w:color w:val="000000"/>
          <w:sz w:val="22"/>
          <w:szCs w:val="22"/>
        </w:rPr>
        <w:t xml:space="preserve"> </w:t>
      </w:r>
      <w:r w:rsidR="009C3783" w:rsidRPr="00847CF7">
        <w:rPr>
          <w:b/>
          <w:color w:val="000000"/>
          <w:sz w:val="22"/>
          <w:szCs w:val="22"/>
        </w:rPr>
        <w:t>LLC,</w:t>
      </w:r>
      <w:r w:rsidR="00F02B57" w:rsidRPr="00847CF7">
        <w:rPr>
          <w:b/>
          <w:color w:val="000000"/>
          <w:sz w:val="22"/>
          <w:szCs w:val="22"/>
        </w:rPr>
        <w:t xml:space="preserve"> Dubai</w:t>
      </w:r>
      <w:r w:rsidR="00E25423" w:rsidRPr="00847CF7">
        <w:rPr>
          <w:b/>
          <w:color w:val="000000"/>
          <w:sz w:val="22"/>
          <w:szCs w:val="22"/>
        </w:rPr>
        <w:t>, UAE</w:t>
      </w:r>
      <w:r w:rsidR="007A0DA6" w:rsidRPr="00847CF7">
        <w:rPr>
          <w:b/>
          <w:color w:val="000000"/>
          <w:sz w:val="22"/>
          <w:szCs w:val="22"/>
        </w:rPr>
        <w:t xml:space="preserve"> </w:t>
      </w:r>
      <w:r w:rsidR="00847CF7">
        <w:rPr>
          <w:b/>
          <w:color w:val="000000"/>
          <w:sz w:val="22"/>
          <w:szCs w:val="22"/>
        </w:rPr>
        <w:t>[</w:t>
      </w:r>
      <w:r w:rsidR="00BA21F2" w:rsidRPr="00847CF7">
        <w:rPr>
          <w:b/>
          <w:color w:val="000000"/>
          <w:sz w:val="22"/>
          <w:szCs w:val="22"/>
        </w:rPr>
        <w:t>JAN</w:t>
      </w:r>
      <w:r w:rsidR="00847CF7">
        <w:rPr>
          <w:b/>
          <w:color w:val="000000"/>
          <w:sz w:val="22"/>
          <w:szCs w:val="22"/>
        </w:rPr>
        <w:t>-</w:t>
      </w:r>
      <w:r w:rsidR="00BA21F2" w:rsidRPr="00847CF7">
        <w:rPr>
          <w:b/>
          <w:color w:val="000000"/>
          <w:sz w:val="22"/>
          <w:szCs w:val="22"/>
        </w:rPr>
        <w:t>2011</w:t>
      </w:r>
      <w:r w:rsidR="00E15820">
        <w:rPr>
          <w:b/>
          <w:color w:val="000000"/>
          <w:sz w:val="22"/>
          <w:szCs w:val="22"/>
        </w:rPr>
        <w:t xml:space="preserve"> to OCT-2014</w:t>
      </w:r>
      <w:r w:rsidR="00847CF7">
        <w:rPr>
          <w:b/>
          <w:color w:val="000000"/>
          <w:sz w:val="22"/>
          <w:szCs w:val="22"/>
        </w:rPr>
        <w:t>]</w:t>
      </w:r>
    </w:p>
    <w:p w14:paraId="1F4DBB08" w14:textId="77777777" w:rsidR="00A96BE1" w:rsidRPr="009A5EA9" w:rsidRDefault="00A96BE1" w:rsidP="009A5EA9">
      <w:pPr>
        <w:tabs>
          <w:tab w:val="left" w:pos="9180"/>
        </w:tabs>
        <w:ind w:left="360"/>
        <w:jc w:val="both"/>
        <w:rPr>
          <w:b/>
          <w:i/>
          <w:sz w:val="22"/>
          <w:szCs w:val="22"/>
        </w:rPr>
      </w:pPr>
    </w:p>
    <w:p w14:paraId="040CE1D3" w14:textId="77777777" w:rsidR="00AA5E72" w:rsidRPr="009A5EA9" w:rsidRDefault="00C06539" w:rsidP="00C1771F">
      <w:pPr>
        <w:numPr>
          <w:ilvl w:val="0"/>
          <w:numId w:val="1"/>
        </w:numPr>
        <w:tabs>
          <w:tab w:val="left" w:pos="9180"/>
        </w:tabs>
        <w:jc w:val="both"/>
        <w:rPr>
          <w:b/>
          <w:i/>
          <w:sz w:val="22"/>
          <w:szCs w:val="22"/>
        </w:rPr>
      </w:pPr>
      <w:r w:rsidRPr="009A5EA9">
        <w:rPr>
          <w:b/>
          <w:i/>
          <w:sz w:val="22"/>
          <w:szCs w:val="22"/>
        </w:rPr>
        <w:t>C</w:t>
      </w:r>
      <w:r w:rsidR="00AA5E72" w:rsidRPr="009A5EA9">
        <w:rPr>
          <w:b/>
          <w:i/>
          <w:sz w:val="22"/>
          <w:szCs w:val="22"/>
        </w:rPr>
        <w:t>C</w:t>
      </w:r>
      <w:r w:rsidRPr="009A5EA9">
        <w:rPr>
          <w:b/>
          <w:i/>
          <w:sz w:val="22"/>
          <w:szCs w:val="22"/>
        </w:rPr>
        <w:t>TV Systems</w:t>
      </w:r>
      <w:r w:rsidR="00531D94">
        <w:rPr>
          <w:b/>
          <w:i/>
          <w:sz w:val="22"/>
          <w:szCs w:val="22"/>
        </w:rPr>
        <w:t>:</w:t>
      </w:r>
    </w:p>
    <w:p w14:paraId="7D400CCD" w14:textId="77777777" w:rsidR="00C06539" w:rsidRPr="00847CF7" w:rsidRDefault="00C06539" w:rsidP="00C1771F">
      <w:pPr>
        <w:numPr>
          <w:ilvl w:val="0"/>
          <w:numId w:val="2"/>
        </w:numPr>
        <w:tabs>
          <w:tab w:val="clear" w:pos="1800"/>
          <w:tab w:val="left" w:pos="900"/>
          <w:tab w:val="left" w:pos="1350"/>
          <w:tab w:val="left" w:pos="9180"/>
        </w:tabs>
        <w:ind w:left="630" w:hanging="27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Analog </w:t>
      </w:r>
      <w:r w:rsidR="00852FAF" w:rsidRPr="00847CF7">
        <w:rPr>
          <w:sz w:val="22"/>
          <w:szCs w:val="22"/>
        </w:rPr>
        <w:t>systems Multi</w:t>
      </w:r>
      <w:r w:rsidRPr="00847CF7">
        <w:rPr>
          <w:sz w:val="22"/>
          <w:szCs w:val="22"/>
        </w:rPr>
        <w:t xml:space="preserve"> Channel Multiplexers with Video cassette recording system</w:t>
      </w:r>
      <w:r w:rsidR="00ED02E2">
        <w:rPr>
          <w:sz w:val="22"/>
          <w:szCs w:val="22"/>
        </w:rPr>
        <w:t>.</w:t>
      </w:r>
    </w:p>
    <w:p w14:paraId="1D381AAC" w14:textId="77777777" w:rsidR="00B03308" w:rsidRPr="00847CF7" w:rsidRDefault="00B03308" w:rsidP="00C1771F">
      <w:pPr>
        <w:numPr>
          <w:ilvl w:val="0"/>
          <w:numId w:val="2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>IP Systems IP Based Digital Video Recording System.</w:t>
      </w:r>
    </w:p>
    <w:p w14:paraId="0C63F840" w14:textId="77777777" w:rsidR="00C06539" w:rsidRPr="00847CF7" w:rsidRDefault="00C06539" w:rsidP="00C1771F">
      <w:pPr>
        <w:numPr>
          <w:ilvl w:val="0"/>
          <w:numId w:val="2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Digital </w:t>
      </w:r>
      <w:r w:rsidR="00852FAF" w:rsidRPr="00847CF7">
        <w:rPr>
          <w:sz w:val="22"/>
          <w:szCs w:val="22"/>
        </w:rPr>
        <w:t>systems Multi</w:t>
      </w:r>
      <w:r w:rsidRPr="00847CF7">
        <w:rPr>
          <w:sz w:val="22"/>
          <w:szCs w:val="22"/>
        </w:rPr>
        <w:t xml:space="preserve"> Channel Digital video recording system</w:t>
      </w:r>
      <w:r w:rsidR="00ED02E2">
        <w:rPr>
          <w:sz w:val="22"/>
          <w:szCs w:val="22"/>
        </w:rPr>
        <w:t>.</w:t>
      </w:r>
    </w:p>
    <w:p w14:paraId="723778D4" w14:textId="77777777" w:rsidR="00C06539" w:rsidRPr="00847CF7" w:rsidRDefault="00C06539" w:rsidP="00C1771F">
      <w:pPr>
        <w:numPr>
          <w:ilvl w:val="0"/>
          <w:numId w:val="2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Switching </w:t>
      </w:r>
      <w:r w:rsidR="00852FAF" w:rsidRPr="00847CF7">
        <w:rPr>
          <w:sz w:val="22"/>
          <w:szCs w:val="22"/>
        </w:rPr>
        <w:t>system Matrix</w:t>
      </w:r>
      <w:r w:rsidRPr="00847CF7">
        <w:rPr>
          <w:sz w:val="22"/>
          <w:szCs w:val="22"/>
        </w:rPr>
        <w:t xml:space="preserve"> CCTV switching system with maximum inputs &amp; output</w:t>
      </w:r>
      <w:r w:rsidR="00ED02E2">
        <w:rPr>
          <w:sz w:val="22"/>
          <w:szCs w:val="22"/>
        </w:rPr>
        <w:t>.</w:t>
      </w:r>
    </w:p>
    <w:p w14:paraId="55234517" w14:textId="77777777" w:rsidR="00C06539" w:rsidRPr="00847CF7" w:rsidRDefault="00C06539" w:rsidP="00C1771F">
      <w:pPr>
        <w:numPr>
          <w:ilvl w:val="0"/>
          <w:numId w:val="3"/>
        </w:numPr>
        <w:tabs>
          <w:tab w:val="clear" w:pos="1800"/>
          <w:tab w:val="num" w:pos="900"/>
          <w:tab w:val="left" w:pos="9180"/>
        </w:tabs>
        <w:ind w:left="900" w:hanging="54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Monitoring </w:t>
      </w:r>
      <w:r w:rsidR="00852FAF" w:rsidRPr="00847CF7">
        <w:rPr>
          <w:sz w:val="22"/>
          <w:szCs w:val="22"/>
        </w:rPr>
        <w:t>system VMX</w:t>
      </w:r>
      <w:r w:rsidRPr="00847CF7">
        <w:rPr>
          <w:sz w:val="22"/>
          <w:szCs w:val="22"/>
        </w:rPr>
        <w:t xml:space="preserve"> Video management system, integration with digital &amp; analog CCTV system</w:t>
      </w:r>
      <w:r w:rsidR="00ED02E2">
        <w:rPr>
          <w:sz w:val="22"/>
          <w:szCs w:val="22"/>
        </w:rPr>
        <w:t>.</w:t>
      </w:r>
    </w:p>
    <w:p w14:paraId="451E68BC" w14:textId="77777777" w:rsidR="00C06539" w:rsidRPr="00095D42" w:rsidRDefault="00C06539" w:rsidP="00C1771F">
      <w:pPr>
        <w:numPr>
          <w:ilvl w:val="0"/>
          <w:numId w:val="3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IP </w:t>
      </w:r>
      <w:r w:rsidR="00095D42" w:rsidRPr="00847CF7">
        <w:rPr>
          <w:sz w:val="22"/>
          <w:szCs w:val="22"/>
        </w:rPr>
        <w:t>Cameras</w:t>
      </w:r>
      <w:r w:rsidR="00095D42">
        <w:rPr>
          <w:sz w:val="22"/>
          <w:szCs w:val="22"/>
        </w:rPr>
        <w:t>,</w:t>
      </w:r>
      <w:r w:rsidR="00095D42" w:rsidRPr="00095D42">
        <w:rPr>
          <w:sz w:val="22"/>
          <w:szCs w:val="22"/>
        </w:rPr>
        <w:t xml:space="preserve"> Wireless</w:t>
      </w:r>
      <w:r w:rsidRPr="00095D42">
        <w:rPr>
          <w:sz w:val="22"/>
          <w:szCs w:val="22"/>
        </w:rPr>
        <w:t xml:space="preserve"> Cameras &amp; Network</w:t>
      </w:r>
      <w:r w:rsidR="00ED02E2">
        <w:rPr>
          <w:sz w:val="22"/>
          <w:szCs w:val="22"/>
        </w:rPr>
        <w:t>.</w:t>
      </w:r>
    </w:p>
    <w:p w14:paraId="3AA4C4EC" w14:textId="77777777" w:rsidR="00C06539" w:rsidRPr="00847CF7" w:rsidRDefault="00C06539" w:rsidP="00C1771F">
      <w:pPr>
        <w:numPr>
          <w:ilvl w:val="0"/>
          <w:numId w:val="3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>LDVR &amp; LNVR</w:t>
      </w:r>
      <w:r w:rsidR="00ED02E2">
        <w:rPr>
          <w:sz w:val="22"/>
          <w:szCs w:val="22"/>
        </w:rPr>
        <w:t>.</w:t>
      </w:r>
    </w:p>
    <w:p w14:paraId="5E23564B" w14:textId="77777777" w:rsidR="000224DF" w:rsidRDefault="00C06539" w:rsidP="00C1771F">
      <w:pPr>
        <w:numPr>
          <w:ilvl w:val="0"/>
          <w:numId w:val="3"/>
        </w:numPr>
        <w:tabs>
          <w:tab w:val="clear" w:pos="1800"/>
          <w:tab w:val="num" w:pos="900"/>
          <w:tab w:val="left" w:pos="153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>PRODUCT:</w:t>
      </w:r>
      <w:r w:rsidR="00C269FB" w:rsidRPr="00847CF7">
        <w:rPr>
          <w:sz w:val="22"/>
          <w:szCs w:val="22"/>
        </w:rPr>
        <w:t xml:space="preserve"> Bosch,</w:t>
      </w:r>
      <w:r w:rsidRPr="00847CF7">
        <w:rPr>
          <w:sz w:val="22"/>
          <w:szCs w:val="22"/>
        </w:rPr>
        <w:t xml:space="preserve"> </w:t>
      </w:r>
      <w:proofErr w:type="spellStart"/>
      <w:r w:rsidRPr="00847CF7">
        <w:rPr>
          <w:sz w:val="22"/>
          <w:szCs w:val="22"/>
        </w:rPr>
        <w:t>Pelco</w:t>
      </w:r>
      <w:proofErr w:type="spellEnd"/>
      <w:r w:rsidRPr="00847CF7">
        <w:rPr>
          <w:sz w:val="22"/>
          <w:szCs w:val="22"/>
        </w:rPr>
        <w:t xml:space="preserve">, Honeywell, </w:t>
      </w:r>
      <w:proofErr w:type="spellStart"/>
      <w:r w:rsidRPr="00847CF7">
        <w:rPr>
          <w:sz w:val="22"/>
          <w:szCs w:val="22"/>
        </w:rPr>
        <w:t>securotex</w:t>
      </w:r>
      <w:proofErr w:type="spellEnd"/>
      <w:r w:rsidRPr="00847CF7">
        <w:rPr>
          <w:sz w:val="22"/>
          <w:szCs w:val="22"/>
        </w:rPr>
        <w:t xml:space="preserve">, </w:t>
      </w:r>
      <w:proofErr w:type="spellStart"/>
      <w:r w:rsidRPr="00847CF7">
        <w:rPr>
          <w:sz w:val="22"/>
          <w:szCs w:val="22"/>
        </w:rPr>
        <w:t>lene</w:t>
      </w:r>
      <w:r w:rsidR="00396E2B" w:rsidRPr="00847CF7">
        <w:rPr>
          <w:sz w:val="22"/>
          <w:szCs w:val="22"/>
        </w:rPr>
        <w:t>l</w:t>
      </w:r>
      <w:proofErr w:type="spellEnd"/>
      <w:r w:rsidR="0038129D" w:rsidRPr="00847CF7">
        <w:rPr>
          <w:sz w:val="22"/>
          <w:szCs w:val="22"/>
        </w:rPr>
        <w:t>, etc</w:t>
      </w:r>
      <w:r w:rsidR="00531D94">
        <w:rPr>
          <w:sz w:val="22"/>
          <w:szCs w:val="22"/>
        </w:rPr>
        <w:t>.</w:t>
      </w:r>
    </w:p>
    <w:p w14:paraId="0CB25CCE" w14:textId="77777777" w:rsidR="00531D94" w:rsidRDefault="00531D94" w:rsidP="00531D94">
      <w:pPr>
        <w:tabs>
          <w:tab w:val="left" w:pos="1530"/>
          <w:tab w:val="left" w:pos="9180"/>
        </w:tabs>
        <w:ind w:left="1170"/>
        <w:jc w:val="both"/>
        <w:rPr>
          <w:sz w:val="22"/>
          <w:szCs w:val="22"/>
        </w:rPr>
      </w:pPr>
    </w:p>
    <w:p w14:paraId="319F1158" w14:textId="77777777" w:rsidR="0017139B" w:rsidRPr="009A5EA9" w:rsidRDefault="0017139B" w:rsidP="00C1771F">
      <w:pPr>
        <w:numPr>
          <w:ilvl w:val="0"/>
          <w:numId w:val="1"/>
        </w:numPr>
        <w:tabs>
          <w:tab w:val="left" w:pos="9180"/>
        </w:tabs>
        <w:jc w:val="both"/>
        <w:rPr>
          <w:b/>
          <w:i/>
          <w:sz w:val="22"/>
          <w:szCs w:val="22"/>
        </w:rPr>
      </w:pPr>
      <w:r w:rsidRPr="009A5EA9">
        <w:rPr>
          <w:b/>
          <w:i/>
          <w:sz w:val="22"/>
          <w:szCs w:val="22"/>
        </w:rPr>
        <w:t>Intercom System</w:t>
      </w:r>
      <w:r w:rsidR="00531D94">
        <w:rPr>
          <w:b/>
          <w:i/>
          <w:sz w:val="22"/>
          <w:szCs w:val="22"/>
        </w:rPr>
        <w:t>:</w:t>
      </w:r>
    </w:p>
    <w:p w14:paraId="3E6933E3" w14:textId="77777777" w:rsidR="0017139B" w:rsidRPr="00847CF7" w:rsidRDefault="0017139B" w:rsidP="00C1771F">
      <w:pPr>
        <w:numPr>
          <w:ilvl w:val="0"/>
          <w:numId w:val="4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>Analog Audio intercom system</w:t>
      </w:r>
      <w:r w:rsidR="00ED02E2">
        <w:rPr>
          <w:sz w:val="22"/>
          <w:szCs w:val="22"/>
        </w:rPr>
        <w:t>.</w:t>
      </w:r>
    </w:p>
    <w:p w14:paraId="64F859EA" w14:textId="77777777" w:rsidR="0017139B" w:rsidRPr="00847CF7" w:rsidRDefault="0017139B" w:rsidP="00C1771F">
      <w:pPr>
        <w:numPr>
          <w:ilvl w:val="0"/>
          <w:numId w:val="4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>Direct digital audio/video intercom system</w:t>
      </w:r>
      <w:r w:rsidR="00ED02E2">
        <w:rPr>
          <w:sz w:val="22"/>
          <w:szCs w:val="22"/>
        </w:rPr>
        <w:t>.</w:t>
      </w:r>
    </w:p>
    <w:p w14:paraId="269E46AB" w14:textId="77777777" w:rsidR="003876E2" w:rsidRPr="00847CF7" w:rsidRDefault="0017139B" w:rsidP="00C1771F">
      <w:pPr>
        <w:numPr>
          <w:ilvl w:val="0"/>
          <w:numId w:val="4"/>
        </w:numPr>
        <w:tabs>
          <w:tab w:val="clear" w:pos="1800"/>
          <w:tab w:val="num" w:pos="90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>Digital</w:t>
      </w:r>
      <w:r w:rsidR="003876E2" w:rsidRPr="00847CF7">
        <w:rPr>
          <w:sz w:val="22"/>
          <w:szCs w:val="22"/>
        </w:rPr>
        <w:t xml:space="preserve"> Bus audio/video intercom system</w:t>
      </w:r>
      <w:r w:rsidR="00ED02E2">
        <w:rPr>
          <w:sz w:val="22"/>
          <w:szCs w:val="22"/>
        </w:rPr>
        <w:t>.</w:t>
      </w:r>
    </w:p>
    <w:p w14:paraId="2109CDBD" w14:textId="77777777" w:rsidR="00B13958" w:rsidRPr="00E25423" w:rsidRDefault="003876E2" w:rsidP="00F62A4E">
      <w:pPr>
        <w:numPr>
          <w:ilvl w:val="0"/>
          <w:numId w:val="4"/>
        </w:numPr>
        <w:tabs>
          <w:tab w:val="clear" w:pos="1800"/>
          <w:tab w:val="num" w:pos="900"/>
          <w:tab w:val="left" w:pos="2250"/>
          <w:tab w:val="left" w:pos="2340"/>
          <w:tab w:val="left" w:pos="9180"/>
        </w:tabs>
        <w:ind w:left="1170" w:hanging="81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>Product IPHONE</w:t>
      </w:r>
      <w:r w:rsidR="000000E3" w:rsidRPr="00847CF7">
        <w:rPr>
          <w:sz w:val="22"/>
          <w:szCs w:val="22"/>
        </w:rPr>
        <w:t>, FERMA</w:t>
      </w:r>
      <w:r w:rsidR="00ED02E2">
        <w:rPr>
          <w:sz w:val="22"/>
          <w:szCs w:val="22"/>
        </w:rPr>
        <w:t>.</w:t>
      </w:r>
    </w:p>
    <w:p w14:paraId="1026874E" w14:textId="77777777" w:rsidR="00531D94" w:rsidRDefault="00531D94" w:rsidP="00F62A4E">
      <w:pPr>
        <w:tabs>
          <w:tab w:val="left" w:pos="9180"/>
        </w:tabs>
        <w:jc w:val="both"/>
        <w:rPr>
          <w:b/>
          <w:i/>
          <w:sz w:val="22"/>
          <w:szCs w:val="22"/>
          <w:u w:val="single"/>
        </w:rPr>
      </w:pPr>
    </w:p>
    <w:p w14:paraId="264E3B7A" w14:textId="77777777" w:rsidR="00AD1E43" w:rsidRDefault="00AD1E43" w:rsidP="00F62A4E">
      <w:pPr>
        <w:tabs>
          <w:tab w:val="left" w:pos="9180"/>
        </w:tabs>
        <w:jc w:val="both"/>
        <w:rPr>
          <w:b/>
          <w:i/>
          <w:sz w:val="22"/>
          <w:szCs w:val="22"/>
          <w:u w:val="single"/>
        </w:rPr>
      </w:pPr>
    </w:p>
    <w:p w14:paraId="3121854B" w14:textId="6B9AA238" w:rsidR="00F62A4E" w:rsidRDefault="003F7D2F" w:rsidP="00F62A4E">
      <w:pPr>
        <w:tabs>
          <w:tab w:val="left" w:pos="9180"/>
        </w:tabs>
        <w:jc w:val="both"/>
        <w:rPr>
          <w:b/>
          <w:i/>
          <w:sz w:val="22"/>
          <w:szCs w:val="22"/>
          <w:u w:val="single"/>
        </w:rPr>
      </w:pPr>
      <w:bookmarkStart w:id="0" w:name="_GoBack"/>
      <w:bookmarkEnd w:id="0"/>
      <w:r>
        <w:rPr>
          <w:b/>
          <w:i/>
          <w:sz w:val="22"/>
          <w:szCs w:val="22"/>
          <w:u w:val="single"/>
        </w:rPr>
        <w:lastRenderedPageBreak/>
        <w:t>CCTV</w:t>
      </w:r>
      <w:r w:rsidR="00F62A4E">
        <w:rPr>
          <w:b/>
          <w:i/>
          <w:sz w:val="22"/>
          <w:szCs w:val="22"/>
          <w:u w:val="single"/>
        </w:rPr>
        <w:t xml:space="preserve"> RESPONSIBILITIES</w:t>
      </w:r>
      <w:r w:rsidR="00F62A4E" w:rsidRPr="00F62A4E">
        <w:rPr>
          <w:b/>
          <w:i/>
          <w:sz w:val="22"/>
          <w:szCs w:val="22"/>
          <w:u w:val="single"/>
        </w:rPr>
        <w:t>:</w:t>
      </w:r>
    </w:p>
    <w:p w14:paraId="6E034C6F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Design and implementation of CCTV system.</w:t>
      </w:r>
    </w:p>
    <w:p w14:paraId="0F983563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BOQ generation and Estimation of the project.</w:t>
      </w:r>
    </w:p>
    <w:p w14:paraId="5D44E291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System Architecture development and controller selection.</w:t>
      </w:r>
    </w:p>
    <w:p w14:paraId="36B4B915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Material selection and sample approval from the consultant.</w:t>
      </w:r>
    </w:p>
    <w:p w14:paraId="4E2D1D64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Weekly Design engineering meeting with MEP team and consultant.</w:t>
      </w:r>
    </w:p>
    <w:p w14:paraId="33CD5919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Shop drawing generation and follow up for approval.</w:t>
      </w:r>
    </w:p>
    <w:p w14:paraId="67DFF0C4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Material ordering and confirmation of delivery to the site.</w:t>
      </w:r>
    </w:p>
    <w:p w14:paraId="1524837F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Generation of method of statements.</w:t>
      </w:r>
    </w:p>
    <w:p w14:paraId="34D54F04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Supervision of Installation of sensors, Controllers and Control panels.</w:t>
      </w:r>
    </w:p>
    <w:p w14:paraId="764528E9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Confirmation of Sequence of operation (SOP) for equipment's with consultant.</w:t>
      </w:r>
    </w:p>
    <w:p w14:paraId="563F7864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Testing and commissioning of Controllers as per approved SOP.</w:t>
      </w:r>
    </w:p>
    <w:p w14:paraId="5BFA7702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Identify the number/skill of resources necessary to control the project.</w:t>
      </w:r>
    </w:p>
    <w:p w14:paraId="32B46A09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Inspection and System Handover to client.</w:t>
      </w:r>
    </w:p>
    <w:p w14:paraId="4E549ABC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Prepare periodic progress reports on the status of project.</w:t>
      </w:r>
    </w:p>
    <w:p w14:paraId="1EC0F25E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Co-ordination with the MEP Team to rectify identified discrepancies.</w:t>
      </w:r>
    </w:p>
    <w:p w14:paraId="6B1ED258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Server and operator station configuration.</w:t>
      </w:r>
    </w:p>
    <w:p w14:paraId="18785DC7" w14:textId="77777777" w:rsidR="00BE6985" w:rsidRDefault="00BE6985" w:rsidP="00C1771F">
      <w:pPr>
        <w:pStyle w:val="ListParagraph"/>
        <w:numPr>
          <w:ilvl w:val="0"/>
          <w:numId w:val="5"/>
        </w:numPr>
        <w:jc w:val="both"/>
      </w:pPr>
      <w:r>
        <w:t>Training the client operators and facility management team to use the system.</w:t>
      </w:r>
    </w:p>
    <w:p w14:paraId="5CB24CAB" w14:textId="77777777" w:rsidR="009A5EA9" w:rsidRDefault="00C269FB" w:rsidP="00AA5E72">
      <w:pPr>
        <w:tabs>
          <w:tab w:val="left" w:pos="9180"/>
        </w:tabs>
        <w:jc w:val="both"/>
        <w:rPr>
          <w:b/>
          <w:color w:val="000000"/>
          <w:sz w:val="22"/>
          <w:szCs w:val="22"/>
        </w:rPr>
      </w:pPr>
      <w:r w:rsidRPr="00847CF7">
        <w:rPr>
          <w:b/>
          <w:color w:val="000000"/>
          <w:sz w:val="22"/>
          <w:szCs w:val="22"/>
        </w:rPr>
        <w:t>SERVICE ENGINEER in VARSHA CONTROLS PVT LTD in CHENNAI from J</w:t>
      </w:r>
      <w:r w:rsidR="00A759E5">
        <w:rPr>
          <w:b/>
          <w:color w:val="000000"/>
          <w:sz w:val="22"/>
          <w:szCs w:val="22"/>
        </w:rPr>
        <w:t>une 2009 to December 2010</w:t>
      </w:r>
    </w:p>
    <w:p w14:paraId="3F3430DC" w14:textId="77777777" w:rsidR="00E25423" w:rsidRPr="00A759E5" w:rsidRDefault="00E25423" w:rsidP="00AA5E72">
      <w:pPr>
        <w:tabs>
          <w:tab w:val="left" w:pos="9180"/>
        </w:tabs>
        <w:jc w:val="both"/>
        <w:rPr>
          <w:b/>
          <w:color w:val="000000"/>
          <w:sz w:val="22"/>
          <w:szCs w:val="22"/>
        </w:rPr>
      </w:pPr>
    </w:p>
    <w:p w14:paraId="5043419C" w14:textId="77777777" w:rsidR="00EB4E37" w:rsidRDefault="00EB4E37" w:rsidP="00C1771F">
      <w:pPr>
        <w:numPr>
          <w:ilvl w:val="0"/>
          <w:numId w:val="4"/>
        </w:numPr>
        <w:tabs>
          <w:tab w:val="clear" w:pos="1800"/>
          <w:tab w:val="left" w:pos="900"/>
        </w:tabs>
        <w:spacing w:line="270" w:lineRule="atLeast"/>
        <w:ind w:hanging="144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Installation &amp; Maintenance of Fire Alarm System</w:t>
      </w:r>
    </w:p>
    <w:p w14:paraId="3F38E7C5" w14:textId="77777777" w:rsidR="00EB4E37" w:rsidRPr="00EA28EB" w:rsidRDefault="00EB4E37" w:rsidP="00C1771F">
      <w:pPr>
        <w:numPr>
          <w:ilvl w:val="0"/>
          <w:numId w:val="4"/>
        </w:numPr>
        <w:tabs>
          <w:tab w:val="clear" w:pos="1800"/>
          <w:tab w:val="left" w:pos="900"/>
        </w:tabs>
        <w:spacing w:line="270" w:lineRule="atLeast"/>
        <w:ind w:hanging="144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Installation &amp; Maintenance of Sprinkler System</w:t>
      </w:r>
    </w:p>
    <w:p w14:paraId="05205234" w14:textId="77777777" w:rsidR="000D5F9A" w:rsidRPr="00847CF7" w:rsidRDefault="00936526" w:rsidP="00936526">
      <w:pPr>
        <w:tabs>
          <w:tab w:val="left" w:pos="324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43FE3C01" w14:textId="77777777" w:rsidR="00D63D2F" w:rsidRPr="00847CF7" w:rsidRDefault="00D63D2F" w:rsidP="00D63D2F">
      <w:pPr>
        <w:pStyle w:val="BodyText3"/>
        <w:rPr>
          <w:b/>
          <w:i/>
          <w:sz w:val="22"/>
          <w:szCs w:val="22"/>
          <w:u w:val="single"/>
        </w:rPr>
      </w:pPr>
      <w:r w:rsidRPr="00847CF7">
        <w:rPr>
          <w:b/>
          <w:i/>
          <w:sz w:val="22"/>
          <w:szCs w:val="22"/>
          <w:u w:val="single"/>
        </w:rPr>
        <w:t>Academic Qualification:</w:t>
      </w:r>
    </w:p>
    <w:p w14:paraId="0B50C52A" w14:textId="77777777" w:rsidR="00D63D2F" w:rsidRDefault="00D63D2F" w:rsidP="00D63D2F">
      <w:pPr>
        <w:rPr>
          <w:b/>
          <w:sz w:val="22"/>
          <w:szCs w:val="22"/>
        </w:rPr>
      </w:pPr>
    </w:p>
    <w:p w14:paraId="34A884B8" w14:textId="77777777" w:rsidR="00D63D2F" w:rsidRDefault="00D63D2F" w:rsidP="00D63D2F">
      <w:pPr>
        <w:rPr>
          <w:b/>
          <w:sz w:val="22"/>
          <w:szCs w:val="22"/>
        </w:rPr>
      </w:pPr>
      <w:r w:rsidRPr="00847CF7">
        <w:rPr>
          <w:b/>
          <w:sz w:val="22"/>
          <w:szCs w:val="22"/>
        </w:rPr>
        <w:t xml:space="preserve">National College of Engineering, Tirunelveli                                                                                </w:t>
      </w:r>
    </w:p>
    <w:p w14:paraId="3FF863FB" w14:textId="77777777" w:rsidR="00D63D2F" w:rsidRPr="00847CF7" w:rsidRDefault="00D63D2F" w:rsidP="00D63D2F">
      <w:pPr>
        <w:tabs>
          <w:tab w:val="left" w:pos="270"/>
        </w:tabs>
        <w:rPr>
          <w:sz w:val="22"/>
          <w:szCs w:val="22"/>
        </w:rPr>
      </w:pPr>
      <w:r w:rsidRPr="00847CF7">
        <w:rPr>
          <w:b/>
          <w:sz w:val="22"/>
          <w:szCs w:val="22"/>
        </w:rPr>
        <w:t xml:space="preserve">Academic Year: </w:t>
      </w:r>
      <w:r w:rsidRPr="00291FF2">
        <w:rPr>
          <w:b/>
          <w:sz w:val="22"/>
          <w:szCs w:val="22"/>
        </w:rPr>
        <w:t>2005-2009</w:t>
      </w:r>
    </w:p>
    <w:p w14:paraId="3720658E" w14:textId="77777777" w:rsidR="00D63D2F" w:rsidRDefault="00D63D2F" w:rsidP="00D63D2F">
      <w:pPr>
        <w:rPr>
          <w:b/>
          <w:sz w:val="22"/>
          <w:szCs w:val="22"/>
        </w:rPr>
      </w:pPr>
      <w:r w:rsidRPr="00847CF7">
        <w:rPr>
          <w:b/>
          <w:sz w:val="22"/>
          <w:szCs w:val="22"/>
        </w:rPr>
        <w:t>Major: Electronics and Communication Engineering in 1</w:t>
      </w:r>
      <w:r w:rsidRPr="00847CF7">
        <w:rPr>
          <w:b/>
          <w:sz w:val="22"/>
          <w:szCs w:val="22"/>
          <w:vertAlign w:val="superscript"/>
        </w:rPr>
        <w:t>st</w:t>
      </w:r>
      <w:r w:rsidRPr="00847CF7">
        <w:rPr>
          <w:b/>
          <w:sz w:val="22"/>
          <w:szCs w:val="22"/>
        </w:rPr>
        <w:t xml:space="preserve"> class</w:t>
      </w:r>
    </w:p>
    <w:p w14:paraId="70E4DC76" w14:textId="77777777" w:rsidR="00963426" w:rsidRPr="00847CF7" w:rsidRDefault="00963426" w:rsidP="00D63D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6EA9FF1" w14:textId="77777777" w:rsidR="001C6BDF" w:rsidRPr="00EF55AE" w:rsidRDefault="00EF55AE" w:rsidP="00EF55AE">
      <w:pPr>
        <w:rPr>
          <w:b/>
          <w:i/>
          <w:sz w:val="22"/>
          <w:szCs w:val="22"/>
          <w:u w:val="single"/>
        </w:rPr>
      </w:pPr>
      <w:r w:rsidRPr="00EF55AE">
        <w:rPr>
          <w:b/>
          <w:i/>
          <w:sz w:val="22"/>
          <w:szCs w:val="22"/>
          <w:u w:val="single"/>
        </w:rPr>
        <w:t>UAE Driving License:</w:t>
      </w:r>
    </w:p>
    <w:p w14:paraId="4206AACE" w14:textId="77777777" w:rsidR="00435C83" w:rsidRPr="00847CF7" w:rsidRDefault="00435C83" w:rsidP="001C6BDF">
      <w:pPr>
        <w:pBdr>
          <w:bar w:val="single" w:sz="4" w:color="auto"/>
        </w:pBdr>
        <w:spacing w:line="276" w:lineRule="auto"/>
        <w:ind w:left="2160" w:hanging="216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License No                  </w:t>
      </w:r>
      <w:r w:rsidR="001C6BDF">
        <w:rPr>
          <w:sz w:val="22"/>
          <w:szCs w:val="22"/>
        </w:rPr>
        <w:t xml:space="preserve"> </w:t>
      </w:r>
      <w:proofErr w:type="gramStart"/>
      <w:r w:rsidR="001C6BDF">
        <w:rPr>
          <w:sz w:val="22"/>
          <w:szCs w:val="22"/>
        </w:rPr>
        <w:t xml:space="preserve">  </w:t>
      </w:r>
      <w:r w:rsidRPr="00847CF7">
        <w:rPr>
          <w:sz w:val="22"/>
          <w:szCs w:val="22"/>
        </w:rPr>
        <w:t>:</w:t>
      </w:r>
      <w:proofErr w:type="gramEnd"/>
      <w:r w:rsidRPr="00847CF7">
        <w:rPr>
          <w:sz w:val="22"/>
          <w:szCs w:val="22"/>
        </w:rPr>
        <w:t xml:space="preserve"> 1743727</w:t>
      </w:r>
    </w:p>
    <w:p w14:paraId="14D37AE7" w14:textId="77777777" w:rsidR="00435C83" w:rsidRPr="00847CF7" w:rsidRDefault="00435C83" w:rsidP="001C6BDF">
      <w:pPr>
        <w:pBdr>
          <w:bar w:val="single" w:sz="4" w:color="auto"/>
        </w:pBdr>
        <w:spacing w:line="276" w:lineRule="auto"/>
        <w:ind w:left="2160" w:hanging="216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Issue Date                   </w:t>
      </w:r>
      <w:r w:rsidR="001C6BDF">
        <w:rPr>
          <w:sz w:val="22"/>
          <w:szCs w:val="22"/>
        </w:rPr>
        <w:t xml:space="preserve"> </w:t>
      </w:r>
      <w:proofErr w:type="gramStart"/>
      <w:r w:rsidR="001C6BDF">
        <w:rPr>
          <w:sz w:val="22"/>
          <w:szCs w:val="22"/>
        </w:rPr>
        <w:t xml:space="preserve">  :</w:t>
      </w:r>
      <w:proofErr w:type="gramEnd"/>
      <w:r w:rsidRPr="00847CF7">
        <w:rPr>
          <w:sz w:val="22"/>
          <w:szCs w:val="22"/>
        </w:rPr>
        <w:t xml:space="preserve"> 17/12/2011</w:t>
      </w:r>
    </w:p>
    <w:p w14:paraId="101EB023" w14:textId="77777777" w:rsidR="00435C83" w:rsidRPr="00847CF7" w:rsidRDefault="00435C83" w:rsidP="001C6BDF">
      <w:pPr>
        <w:pBdr>
          <w:bar w:val="single" w:sz="4" w:color="auto"/>
        </w:pBdr>
        <w:spacing w:line="276" w:lineRule="auto"/>
        <w:ind w:left="2160" w:hanging="2160"/>
        <w:jc w:val="both"/>
        <w:rPr>
          <w:sz w:val="22"/>
          <w:szCs w:val="22"/>
        </w:rPr>
      </w:pPr>
      <w:r w:rsidRPr="00847CF7">
        <w:rPr>
          <w:sz w:val="22"/>
          <w:szCs w:val="22"/>
        </w:rPr>
        <w:t xml:space="preserve">Expiry Date                 </w:t>
      </w:r>
      <w:r w:rsidR="001C6BDF">
        <w:rPr>
          <w:sz w:val="22"/>
          <w:szCs w:val="22"/>
        </w:rPr>
        <w:t xml:space="preserve"> </w:t>
      </w:r>
      <w:proofErr w:type="gramStart"/>
      <w:r w:rsidR="001C6BDF">
        <w:rPr>
          <w:sz w:val="22"/>
          <w:szCs w:val="22"/>
        </w:rPr>
        <w:t xml:space="preserve">  :</w:t>
      </w:r>
      <w:proofErr w:type="gramEnd"/>
      <w:r w:rsidR="00C42CC8" w:rsidRPr="00847CF7">
        <w:rPr>
          <w:sz w:val="22"/>
          <w:szCs w:val="22"/>
        </w:rPr>
        <w:t xml:space="preserve"> </w:t>
      </w:r>
      <w:r w:rsidRPr="00847CF7">
        <w:rPr>
          <w:sz w:val="22"/>
          <w:szCs w:val="22"/>
        </w:rPr>
        <w:t xml:space="preserve">17/12/2021            </w:t>
      </w:r>
    </w:p>
    <w:p w14:paraId="0457D562" w14:textId="77777777" w:rsidR="006209D0" w:rsidRDefault="006209D0" w:rsidP="00EF55AE">
      <w:pPr>
        <w:jc w:val="both"/>
        <w:rPr>
          <w:b/>
          <w:i/>
          <w:sz w:val="22"/>
          <w:szCs w:val="22"/>
          <w:u w:val="single"/>
        </w:rPr>
      </w:pPr>
    </w:p>
    <w:p w14:paraId="38A1B997" w14:textId="77777777" w:rsidR="00EF55AE" w:rsidRPr="00EF55AE" w:rsidRDefault="00EF55AE" w:rsidP="00EF55AE">
      <w:pPr>
        <w:jc w:val="both"/>
        <w:rPr>
          <w:b/>
          <w:i/>
          <w:sz w:val="22"/>
          <w:szCs w:val="22"/>
          <w:u w:val="single"/>
        </w:rPr>
      </w:pPr>
      <w:r w:rsidRPr="00EF55AE">
        <w:rPr>
          <w:b/>
          <w:i/>
          <w:sz w:val="22"/>
          <w:szCs w:val="22"/>
          <w:u w:val="single"/>
        </w:rPr>
        <w:t>Personal Profile</w:t>
      </w:r>
      <w:r>
        <w:rPr>
          <w:b/>
          <w:i/>
          <w:sz w:val="22"/>
          <w:szCs w:val="22"/>
          <w:u w:val="single"/>
        </w:rPr>
        <w:t>:</w:t>
      </w:r>
    </w:p>
    <w:p w14:paraId="2F59970B" w14:textId="77777777" w:rsidR="00350723" w:rsidRPr="00847CF7" w:rsidRDefault="00A522BC" w:rsidP="00350723">
      <w:pPr>
        <w:jc w:val="both"/>
        <w:rPr>
          <w:sz w:val="22"/>
          <w:szCs w:val="22"/>
        </w:rPr>
      </w:pPr>
      <w:r w:rsidRPr="00847CF7">
        <w:rPr>
          <w:sz w:val="22"/>
          <w:szCs w:val="22"/>
        </w:rPr>
        <w:t>Father’</w:t>
      </w:r>
      <w:r w:rsidR="00BB3950" w:rsidRPr="00847CF7">
        <w:rPr>
          <w:sz w:val="22"/>
          <w:szCs w:val="22"/>
        </w:rPr>
        <w:t>s Name</w:t>
      </w:r>
      <w:r w:rsidR="00BB3950" w:rsidRPr="00847CF7">
        <w:rPr>
          <w:sz w:val="22"/>
          <w:szCs w:val="22"/>
        </w:rPr>
        <w:tab/>
      </w:r>
      <w:r w:rsidR="00350723" w:rsidRPr="00847CF7">
        <w:rPr>
          <w:sz w:val="22"/>
          <w:szCs w:val="22"/>
        </w:rPr>
        <w:t xml:space="preserve">         </w:t>
      </w:r>
      <w:r w:rsidR="00BB3950" w:rsidRPr="00847CF7">
        <w:rPr>
          <w:sz w:val="22"/>
          <w:szCs w:val="22"/>
        </w:rPr>
        <w:tab/>
        <w:t>:  P.A.</w:t>
      </w:r>
      <w:r w:rsidR="001C6BDF">
        <w:rPr>
          <w:sz w:val="22"/>
          <w:szCs w:val="22"/>
        </w:rPr>
        <w:t xml:space="preserve"> </w:t>
      </w:r>
      <w:r w:rsidR="00BB3950" w:rsidRPr="00847CF7">
        <w:rPr>
          <w:sz w:val="22"/>
          <w:szCs w:val="22"/>
        </w:rPr>
        <w:t>Mohamed Iqbal</w:t>
      </w:r>
    </w:p>
    <w:p w14:paraId="1B045BE3" w14:textId="77777777" w:rsidR="00A522BC" w:rsidRPr="00847CF7" w:rsidRDefault="00CE59D6">
      <w:pPr>
        <w:jc w:val="both"/>
        <w:rPr>
          <w:sz w:val="22"/>
          <w:szCs w:val="22"/>
        </w:rPr>
      </w:pPr>
      <w:r w:rsidRPr="00847CF7">
        <w:rPr>
          <w:sz w:val="22"/>
          <w:szCs w:val="22"/>
        </w:rPr>
        <w:t>Date of Birth</w:t>
      </w:r>
      <w:r w:rsidRPr="00847CF7">
        <w:rPr>
          <w:sz w:val="22"/>
          <w:szCs w:val="22"/>
        </w:rPr>
        <w:tab/>
      </w:r>
      <w:r w:rsidRPr="00847CF7">
        <w:rPr>
          <w:sz w:val="22"/>
          <w:szCs w:val="22"/>
        </w:rPr>
        <w:tab/>
        <w:t xml:space="preserve">:  </w:t>
      </w:r>
      <w:r w:rsidR="00BB3950" w:rsidRPr="00847CF7">
        <w:rPr>
          <w:sz w:val="22"/>
          <w:szCs w:val="22"/>
        </w:rPr>
        <w:t>2</w:t>
      </w:r>
      <w:r w:rsidR="00BB3950" w:rsidRPr="00847CF7">
        <w:rPr>
          <w:sz w:val="22"/>
          <w:szCs w:val="22"/>
          <w:vertAlign w:val="superscript"/>
        </w:rPr>
        <w:t>nd</w:t>
      </w:r>
      <w:r w:rsidR="00A522BC" w:rsidRPr="00847CF7">
        <w:rPr>
          <w:sz w:val="22"/>
          <w:szCs w:val="22"/>
          <w:vertAlign w:val="superscript"/>
        </w:rPr>
        <w:t xml:space="preserve"> </w:t>
      </w:r>
      <w:r w:rsidR="00BB3950" w:rsidRPr="00847CF7">
        <w:rPr>
          <w:sz w:val="22"/>
          <w:szCs w:val="22"/>
        </w:rPr>
        <w:t>July 1986</w:t>
      </w:r>
    </w:p>
    <w:p w14:paraId="1145D39B" w14:textId="77777777" w:rsidR="00A522BC" w:rsidRPr="00847CF7" w:rsidRDefault="00A522BC">
      <w:pPr>
        <w:jc w:val="both"/>
        <w:rPr>
          <w:sz w:val="22"/>
          <w:szCs w:val="22"/>
        </w:rPr>
      </w:pPr>
      <w:r w:rsidRPr="00847CF7">
        <w:rPr>
          <w:sz w:val="22"/>
          <w:szCs w:val="22"/>
        </w:rPr>
        <w:t>Gender</w:t>
      </w:r>
      <w:r w:rsidRPr="00847CF7">
        <w:rPr>
          <w:sz w:val="22"/>
          <w:szCs w:val="22"/>
        </w:rPr>
        <w:tab/>
      </w:r>
      <w:r w:rsidRPr="00847CF7">
        <w:rPr>
          <w:sz w:val="22"/>
          <w:szCs w:val="22"/>
        </w:rPr>
        <w:tab/>
      </w:r>
      <w:r w:rsidRPr="00847CF7">
        <w:rPr>
          <w:sz w:val="22"/>
          <w:szCs w:val="22"/>
        </w:rPr>
        <w:tab/>
        <w:t xml:space="preserve">:  Male </w:t>
      </w:r>
    </w:p>
    <w:p w14:paraId="3ED3A75E" w14:textId="77777777" w:rsidR="00A522BC" w:rsidRPr="00847CF7" w:rsidRDefault="00A522BC">
      <w:pPr>
        <w:jc w:val="both"/>
        <w:rPr>
          <w:sz w:val="22"/>
          <w:szCs w:val="22"/>
        </w:rPr>
      </w:pPr>
      <w:r w:rsidRPr="00847CF7">
        <w:rPr>
          <w:sz w:val="22"/>
          <w:szCs w:val="22"/>
        </w:rPr>
        <w:t>Nationality</w:t>
      </w:r>
      <w:r w:rsidRPr="00847CF7">
        <w:rPr>
          <w:sz w:val="22"/>
          <w:szCs w:val="22"/>
        </w:rPr>
        <w:tab/>
      </w:r>
      <w:r w:rsidRPr="00847CF7">
        <w:rPr>
          <w:sz w:val="22"/>
          <w:szCs w:val="22"/>
        </w:rPr>
        <w:tab/>
        <w:t xml:space="preserve">: </w:t>
      </w:r>
      <w:r w:rsidR="00080D42" w:rsidRPr="00847CF7">
        <w:rPr>
          <w:sz w:val="22"/>
          <w:szCs w:val="22"/>
        </w:rPr>
        <w:t xml:space="preserve"> </w:t>
      </w:r>
      <w:r w:rsidRPr="00847CF7">
        <w:rPr>
          <w:sz w:val="22"/>
          <w:szCs w:val="22"/>
        </w:rPr>
        <w:t>Indian</w:t>
      </w:r>
    </w:p>
    <w:p w14:paraId="58C8949E" w14:textId="77777777" w:rsidR="00A522BC" w:rsidRPr="00847CF7" w:rsidRDefault="00A522BC">
      <w:pPr>
        <w:jc w:val="both"/>
        <w:rPr>
          <w:sz w:val="22"/>
          <w:szCs w:val="22"/>
        </w:rPr>
      </w:pPr>
      <w:r w:rsidRPr="00847CF7">
        <w:rPr>
          <w:sz w:val="22"/>
          <w:szCs w:val="22"/>
        </w:rPr>
        <w:t>Languages Known</w:t>
      </w:r>
      <w:r w:rsidRPr="00847CF7">
        <w:rPr>
          <w:sz w:val="22"/>
          <w:szCs w:val="22"/>
        </w:rPr>
        <w:tab/>
        <w:t xml:space="preserve">: </w:t>
      </w:r>
      <w:r w:rsidR="00080D42" w:rsidRPr="00847CF7">
        <w:rPr>
          <w:sz w:val="22"/>
          <w:szCs w:val="22"/>
        </w:rPr>
        <w:t xml:space="preserve"> </w:t>
      </w:r>
      <w:r w:rsidRPr="00847CF7">
        <w:rPr>
          <w:sz w:val="22"/>
          <w:szCs w:val="22"/>
        </w:rPr>
        <w:t>En</w:t>
      </w:r>
      <w:r w:rsidR="00CE59D6" w:rsidRPr="00847CF7">
        <w:rPr>
          <w:sz w:val="22"/>
          <w:szCs w:val="22"/>
        </w:rPr>
        <w:t>glish, Tamil</w:t>
      </w:r>
      <w:r w:rsidR="00C42CC8" w:rsidRPr="00847CF7">
        <w:rPr>
          <w:sz w:val="22"/>
          <w:szCs w:val="22"/>
        </w:rPr>
        <w:t>, Hindi</w:t>
      </w:r>
      <w:r w:rsidR="00CE59D6" w:rsidRPr="00847CF7">
        <w:rPr>
          <w:sz w:val="22"/>
          <w:szCs w:val="22"/>
        </w:rPr>
        <w:t xml:space="preserve"> and Malayalam </w:t>
      </w:r>
    </w:p>
    <w:p w14:paraId="21FA5894" w14:textId="77777777" w:rsidR="002336FE" w:rsidRDefault="00A522BC" w:rsidP="002336FE">
      <w:pPr>
        <w:pStyle w:val="Subtitle"/>
        <w:rPr>
          <w:b w:val="0"/>
          <w:bCs w:val="0"/>
          <w:szCs w:val="22"/>
        </w:rPr>
      </w:pPr>
      <w:r w:rsidRPr="00847CF7">
        <w:rPr>
          <w:b w:val="0"/>
          <w:bCs w:val="0"/>
          <w:szCs w:val="22"/>
        </w:rPr>
        <w:t>Marital Status</w:t>
      </w:r>
      <w:r w:rsidRPr="00847CF7">
        <w:rPr>
          <w:b w:val="0"/>
          <w:bCs w:val="0"/>
          <w:szCs w:val="22"/>
        </w:rPr>
        <w:tab/>
      </w:r>
      <w:r w:rsidRPr="00847CF7">
        <w:rPr>
          <w:b w:val="0"/>
          <w:bCs w:val="0"/>
          <w:szCs w:val="22"/>
        </w:rPr>
        <w:tab/>
        <w:t xml:space="preserve">: </w:t>
      </w:r>
      <w:r w:rsidR="00080D42" w:rsidRPr="00847CF7">
        <w:rPr>
          <w:b w:val="0"/>
          <w:bCs w:val="0"/>
          <w:szCs w:val="22"/>
        </w:rPr>
        <w:t xml:space="preserve"> </w:t>
      </w:r>
      <w:r w:rsidR="00F16139">
        <w:rPr>
          <w:b w:val="0"/>
          <w:bCs w:val="0"/>
          <w:szCs w:val="22"/>
        </w:rPr>
        <w:t>Married</w:t>
      </w:r>
    </w:p>
    <w:p w14:paraId="1C24DDD1" w14:textId="77777777" w:rsidR="001C6BDF" w:rsidRDefault="001C6BDF" w:rsidP="004C4512">
      <w:pPr>
        <w:pStyle w:val="Subtitle"/>
        <w:jc w:val="right"/>
      </w:pPr>
    </w:p>
    <w:p w14:paraId="4D5E494E" w14:textId="77777777" w:rsidR="001C6BDF" w:rsidRDefault="001C6BDF" w:rsidP="004C4512">
      <w:pPr>
        <w:pStyle w:val="Subtitle"/>
        <w:jc w:val="right"/>
      </w:pPr>
      <w:r>
        <w:t xml:space="preserve">  </w:t>
      </w:r>
    </w:p>
    <w:p w14:paraId="352F1FE3" w14:textId="77777777" w:rsidR="004C4512" w:rsidRPr="00847CF7" w:rsidRDefault="004C4512" w:rsidP="004C4512">
      <w:pPr>
        <w:pStyle w:val="Subtitle"/>
        <w:jc w:val="right"/>
        <w:rPr>
          <w:b w:val="0"/>
          <w:bCs w:val="0"/>
          <w:szCs w:val="22"/>
          <w:u w:val="single"/>
        </w:rPr>
      </w:pPr>
      <w:r>
        <w:t xml:space="preserve">MOHAMED RIYALUDEEN                                                                </w:t>
      </w:r>
    </w:p>
    <w:sectPr w:rsidR="004C4512" w:rsidRPr="00847CF7" w:rsidSect="00F16139">
      <w:headerReference w:type="default" r:id="rId11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CD76" w14:textId="77777777" w:rsidR="00C3657D" w:rsidRDefault="00C3657D">
      <w:r>
        <w:separator/>
      </w:r>
    </w:p>
  </w:endnote>
  <w:endnote w:type="continuationSeparator" w:id="0">
    <w:p w14:paraId="66A49E34" w14:textId="77777777" w:rsidR="00C3657D" w:rsidRDefault="00C3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515A" w14:textId="77777777" w:rsidR="00C3657D" w:rsidRDefault="00C3657D">
      <w:r>
        <w:separator/>
      </w:r>
    </w:p>
  </w:footnote>
  <w:footnote w:type="continuationSeparator" w:id="0">
    <w:p w14:paraId="0F000B24" w14:textId="77777777" w:rsidR="00C3657D" w:rsidRDefault="00C3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0E7A" w14:textId="77777777" w:rsidR="0020401E" w:rsidRDefault="0020401E" w:rsidP="002040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1BD"/>
    <w:multiLevelType w:val="multilevel"/>
    <w:tmpl w:val="92A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7EF8"/>
    <w:multiLevelType w:val="hybridMultilevel"/>
    <w:tmpl w:val="A2225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973"/>
    <w:multiLevelType w:val="hybridMultilevel"/>
    <w:tmpl w:val="5E32F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5E39"/>
    <w:multiLevelType w:val="hybridMultilevel"/>
    <w:tmpl w:val="2DDCDC5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5812E04"/>
    <w:multiLevelType w:val="multilevel"/>
    <w:tmpl w:val="FA9C00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13793"/>
    <w:multiLevelType w:val="hybridMultilevel"/>
    <w:tmpl w:val="0ACA2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8C5"/>
    <w:multiLevelType w:val="hybridMultilevel"/>
    <w:tmpl w:val="A49C9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606"/>
    <w:multiLevelType w:val="multilevel"/>
    <w:tmpl w:val="48E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356FD"/>
    <w:multiLevelType w:val="hybridMultilevel"/>
    <w:tmpl w:val="E570A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103"/>
    <w:multiLevelType w:val="hybridMultilevel"/>
    <w:tmpl w:val="7622623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611A8"/>
    <w:multiLevelType w:val="hybridMultilevel"/>
    <w:tmpl w:val="FBE29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68DA"/>
    <w:multiLevelType w:val="hybridMultilevel"/>
    <w:tmpl w:val="87A0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42F"/>
    <w:multiLevelType w:val="hybridMultilevel"/>
    <w:tmpl w:val="A8BE0D2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A67DE9"/>
    <w:multiLevelType w:val="hybridMultilevel"/>
    <w:tmpl w:val="2B9C7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F7F2A"/>
    <w:multiLevelType w:val="hybridMultilevel"/>
    <w:tmpl w:val="582627F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346012"/>
    <w:multiLevelType w:val="multilevel"/>
    <w:tmpl w:val="DC52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  <w:num w:numId="15">
    <w:abstractNumId w:val="5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F3"/>
    <w:rsid w:val="000000E3"/>
    <w:rsid w:val="0001323A"/>
    <w:rsid w:val="000224DF"/>
    <w:rsid w:val="00070931"/>
    <w:rsid w:val="000805D0"/>
    <w:rsid w:val="00080D42"/>
    <w:rsid w:val="000825F6"/>
    <w:rsid w:val="00092098"/>
    <w:rsid w:val="00092BC5"/>
    <w:rsid w:val="00095D42"/>
    <w:rsid w:val="000A5D30"/>
    <w:rsid w:val="000C0096"/>
    <w:rsid w:val="000D5F9A"/>
    <w:rsid w:val="000D644A"/>
    <w:rsid w:val="000E53A4"/>
    <w:rsid w:val="000E5B13"/>
    <w:rsid w:val="000F5392"/>
    <w:rsid w:val="001202AA"/>
    <w:rsid w:val="00122F35"/>
    <w:rsid w:val="0014202F"/>
    <w:rsid w:val="0017139B"/>
    <w:rsid w:val="00182FF3"/>
    <w:rsid w:val="001C6BDF"/>
    <w:rsid w:val="001E7E13"/>
    <w:rsid w:val="001F76E9"/>
    <w:rsid w:val="0020401E"/>
    <w:rsid w:val="002167F0"/>
    <w:rsid w:val="002336FE"/>
    <w:rsid w:val="00234570"/>
    <w:rsid w:val="002374E4"/>
    <w:rsid w:val="0024364B"/>
    <w:rsid w:val="00261850"/>
    <w:rsid w:val="00271199"/>
    <w:rsid w:val="00277DB5"/>
    <w:rsid w:val="0029167A"/>
    <w:rsid w:val="00291FF2"/>
    <w:rsid w:val="0029369B"/>
    <w:rsid w:val="00295ED8"/>
    <w:rsid w:val="002B604E"/>
    <w:rsid w:val="002D1F2E"/>
    <w:rsid w:val="002D4C1A"/>
    <w:rsid w:val="002E2091"/>
    <w:rsid w:val="002F7579"/>
    <w:rsid w:val="00307F28"/>
    <w:rsid w:val="00314D38"/>
    <w:rsid w:val="003314C3"/>
    <w:rsid w:val="00347483"/>
    <w:rsid w:val="00350723"/>
    <w:rsid w:val="00361DC1"/>
    <w:rsid w:val="00376FE4"/>
    <w:rsid w:val="0038129D"/>
    <w:rsid w:val="003876E2"/>
    <w:rsid w:val="00396E2B"/>
    <w:rsid w:val="00397CF0"/>
    <w:rsid w:val="003A56C3"/>
    <w:rsid w:val="003B621A"/>
    <w:rsid w:val="003F7D2F"/>
    <w:rsid w:val="00435C83"/>
    <w:rsid w:val="00435C94"/>
    <w:rsid w:val="00446109"/>
    <w:rsid w:val="00465436"/>
    <w:rsid w:val="00466B7C"/>
    <w:rsid w:val="00490AF3"/>
    <w:rsid w:val="00490DBC"/>
    <w:rsid w:val="004A097A"/>
    <w:rsid w:val="004A1646"/>
    <w:rsid w:val="004B580B"/>
    <w:rsid w:val="004C4512"/>
    <w:rsid w:val="004D13E0"/>
    <w:rsid w:val="004E0900"/>
    <w:rsid w:val="005235F8"/>
    <w:rsid w:val="00524C7E"/>
    <w:rsid w:val="00531D94"/>
    <w:rsid w:val="00535459"/>
    <w:rsid w:val="005427E3"/>
    <w:rsid w:val="00566227"/>
    <w:rsid w:val="00581A6C"/>
    <w:rsid w:val="005876B6"/>
    <w:rsid w:val="00595F37"/>
    <w:rsid w:val="005974F0"/>
    <w:rsid w:val="005A207E"/>
    <w:rsid w:val="005A4487"/>
    <w:rsid w:val="005B47DC"/>
    <w:rsid w:val="005D3EFC"/>
    <w:rsid w:val="005E1066"/>
    <w:rsid w:val="005F09C8"/>
    <w:rsid w:val="00602086"/>
    <w:rsid w:val="006209D0"/>
    <w:rsid w:val="006226CF"/>
    <w:rsid w:val="006247C1"/>
    <w:rsid w:val="0063497D"/>
    <w:rsid w:val="0063517D"/>
    <w:rsid w:val="006377D3"/>
    <w:rsid w:val="006420FF"/>
    <w:rsid w:val="006449BE"/>
    <w:rsid w:val="0065314B"/>
    <w:rsid w:val="00691359"/>
    <w:rsid w:val="006975EE"/>
    <w:rsid w:val="006B4A9B"/>
    <w:rsid w:val="006B6988"/>
    <w:rsid w:val="006B6EB9"/>
    <w:rsid w:val="006E1886"/>
    <w:rsid w:val="006E6DA2"/>
    <w:rsid w:val="006E7187"/>
    <w:rsid w:val="0070089F"/>
    <w:rsid w:val="00706F10"/>
    <w:rsid w:val="00744216"/>
    <w:rsid w:val="00745DA6"/>
    <w:rsid w:val="00746900"/>
    <w:rsid w:val="0075666C"/>
    <w:rsid w:val="00761355"/>
    <w:rsid w:val="00791237"/>
    <w:rsid w:val="007A0DA6"/>
    <w:rsid w:val="007E52D4"/>
    <w:rsid w:val="007F30DB"/>
    <w:rsid w:val="00803676"/>
    <w:rsid w:val="00815E17"/>
    <w:rsid w:val="00825590"/>
    <w:rsid w:val="00835441"/>
    <w:rsid w:val="00847CF7"/>
    <w:rsid w:val="00852FAF"/>
    <w:rsid w:val="0086574E"/>
    <w:rsid w:val="0087092A"/>
    <w:rsid w:val="008847D5"/>
    <w:rsid w:val="0089581C"/>
    <w:rsid w:val="008A5A7C"/>
    <w:rsid w:val="008D009A"/>
    <w:rsid w:val="008D3D9A"/>
    <w:rsid w:val="008F6A71"/>
    <w:rsid w:val="00904E5C"/>
    <w:rsid w:val="00915C77"/>
    <w:rsid w:val="00936526"/>
    <w:rsid w:val="0095592C"/>
    <w:rsid w:val="00955CC7"/>
    <w:rsid w:val="0095768E"/>
    <w:rsid w:val="009622C2"/>
    <w:rsid w:val="00963426"/>
    <w:rsid w:val="00971D7E"/>
    <w:rsid w:val="00993BC1"/>
    <w:rsid w:val="00994393"/>
    <w:rsid w:val="009A5EA9"/>
    <w:rsid w:val="009C3783"/>
    <w:rsid w:val="009C3B2B"/>
    <w:rsid w:val="009C5224"/>
    <w:rsid w:val="00A33D50"/>
    <w:rsid w:val="00A522BC"/>
    <w:rsid w:val="00A70D5A"/>
    <w:rsid w:val="00A70F6E"/>
    <w:rsid w:val="00A759E5"/>
    <w:rsid w:val="00A96BE1"/>
    <w:rsid w:val="00AA541F"/>
    <w:rsid w:val="00AA5E72"/>
    <w:rsid w:val="00AD1E43"/>
    <w:rsid w:val="00AE251D"/>
    <w:rsid w:val="00AF6CA8"/>
    <w:rsid w:val="00B03308"/>
    <w:rsid w:val="00B0486F"/>
    <w:rsid w:val="00B13958"/>
    <w:rsid w:val="00B17686"/>
    <w:rsid w:val="00B26345"/>
    <w:rsid w:val="00B30093"/>
    <w:rsid w:val="00B3265C"/>
    <w:rsid w:val="00B353B1"/>
    <w:rsid w:val="00B67C7F"/>
    <w:rsid w:val="00B77D0A"/>
    <w:rsid w:val="00B8243A"/>
    <w:rsid w:val="00BA21F2"/>
    <w:rsid w:val="00BB3950"/>
    <w:rsid w:val="00BB7A3E"/>
    <w:rsid w:val="00BE6985"/>
    <w:rsid w:val="00C057B9"/>
    <w:rsid w:val="00C06539"/>
    <w:rsid w:val="00C124A0"/>
    <w:rsid w:val="00C1771F"/>
    <w:rsid w:val="00C269FB"/>
    <w:rsid w:val="00C31714"/>
    <w:rsid w:val="00C31735"/>
    <w:rsid w:val="00C33EEF"/>
    <w:rsid w:val="00C3657D"/>
    <w:rsid w:val="00C42CC8"/>
    <w:rsid w:val="00C55300"/>
    <w:rsid w:val="00C55DAD"/>
    <w:rsid w:val="00C63693"/>
    <w:rsid w:val="00C70265"/>
    <w:rsid w:val="00C70772"/>
    <w:rsid w:val="00C92913"/>
    <w:rsid w:val="00CA3B6A"/>
    <w:rsid w:val="00CA5A0A"/>
    <w:rsid w:val="00CA7928"/>
    <w:rsid w:val="00CB1D48"/>
    <w:rsid w:val="00CB5A49"/>
    <w:rsid w:val="00CE59D6"/>
    <w:rsid w:val="00D0413C"/>
    <w:rsid w:val="00D1484A"/>
    <w:rsid w:val="00D21712"/>
    <w:rsid w:val="00D2264A"/>
    <w:rsid w:val="00D312E6"/>
    <w:rsid w:val="00D63D2F"/>
    <w:rsid w:val="00D94C46"/>
    <w:rsid w:val="00D97468"/>
    <w:rsid w:val="00DC14D8"/>
    <w:rsid w:val="00DF1BD8"/>
    <w:rsid w:val="00E014FD"/>
    <w:rsid w:val="00E11104"/>
    <w:rsid w:val="00E15820"/>
    <w:rsid w:val="00E25423"/>
    <w:rsid w:val="00E262D2"/>
    <w:rsid w:val="00E33BE7"/>
    <w:rsid w:val="00E43BE3"/>
    <w:rsid w:val="00E56525"/>
    <w:rsid w:val="00E5712C"/>
    <w:rsid w:val="00E675F6"/>
    <w:rsid w:val="00E7662F"/>
    <w:rsid w:val="00E83A70"/>
    <w:rsid w:val="00E91FEF"/>
    <w:rsid w:val="00EA28EB"/>
    <w:rsid w:val="00EA5F5C"/>
    <w:rsid w:val="00EB4E37"/>
    <w:rsid w:val="00EB763B"/>
    <w:rsid w:val="00ED02E2"/>
    <w:rsid w:val="00ED5677"/>
    <w:rsid w:val="00EF55AE"/>
    <w:rsid w:val="00F02B57"/>
    <w:rsid w:val="00F16139"/>
    <w:rsid w:val="00F3573F"/>
    <w:rsid w:val="00F62A4E"/>
    <w:rsid w:val="00F7697D"/>
    <w:rsid w:val="00F773EA"/>
    <w:rsid w:val="00F92925"/>
    <w:rsid w:val="00FB2054"/>
    <w:rsid w:val="00FB47B4"/>
    <w:rsid w:val="00FC5F2A"/>
    <w:rsid w:val="00FE22D3"/>
    <w:rsid w:val="00FE4EA1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4:docId w14:val="695E600F"/>
  <w15:chartTrackingRefBased/>
  <w15:docId w15:val="{5AE9BB63-7407-4D87-ABF7-7A81B023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0" w:color="auto"/>
      </w:pBdr>
      <w:jc w:val="both"/>
      <w:outlineLvl w:val="3"/>
    </w:pPr>
    <w:rPr>
      <w:b/>
      <w:i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0" w:color="auto"/>
      </w:pBdr>
      <w:outlineLvl w:val="6"/>
    </w:pPr>
    <w:rPr>
      <w:rFonts w:ascii="Monotype Corsiva" w:hAnsi="Monotype Corsiva"/>
      <w:iCs/>
      <w:sz w:val="56"/>
    </w:rPr>
  </w:style>
  <w:style w:type="paragraph" w:styleId="Heading8">
    <w:name w:val="heading 8"/>
    <w:basedOn w:val="Normal"/>
    <w:next w:val="Normal"/>
    <w:qFormat/>
    <w:pPr>
      <w:keepNext/>
      <w:pBdr>
        <w:bottom w:val="single" w:sz="12" w:space="0" w:color="auto"/>
      </w:pBdr>
      <w:outlineLvl w:val="7"/>
    </w:pPr>
    <w:rPr>
      <w:rFonts w:ascii="Book Antiqua" w:hAnsi="Book Antiqua"/>
      <w:i/>
      <w:sz w:val="4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sz w:val="28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2336FE"/>
    <w:rPr>
      <w:b/>
      <w:bCs/>
      <w:sz w:val="22"/>
    </w:rPr>
  </w:style>
  <w:style w:type="character" w:customStyle="1" w:styleId="SubtitleChar">
    <w:name w:val="Subtitle Char"/>
    <w:link w:val="Subtitle"/>
    <w:rsid w:val="002336FE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BE6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3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lyriy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ovlyriy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507D-E62C-4B1E-AC2D-15618810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nay Shah</vt:lpstr>
    </vt:vector>
  </TitlesOfParts>
  <Company>IIML</Company>
  <LinksUpToDate>false</LinksUpToDate>
  <CharactersWithSpaces>6639</CharactersWithSpaces>
  <SharedDoc>false</SharedDoc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lovlyriy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ay Shah</dc:title>
  <dc:subject/>
  <dc:creator>OAL-II</dc:creator>
  <cp:keywords/>
  <cp:lastModifiedBy>Riyal</cp:lastModifiedBy>
  <cp:revision>2</cp:revision>
  <cp:lastPrinted>2009-05-08T04:43:00Z</cp:lastPrinted>
  <dcterms:created xsi:type="dcterms:W3CDTF">2020-01-08T11:12:00Z</dcterms:created>
  <dcterms:modified xsi:type="dcterms:W3CDTF">2020-01-08T11:12:00Z</dcterms:modified>
</cp:coreProperties>
</file>